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C4913" w14:textId="683CD70B" w:rsidR="00C86B64" w:rsidRPr="00D95CFE" w:rsidRDefault="00FC2360" w:rsidP="00317DA7">
      <w:pPr>
        <w:rPr>
          <w:rFonts w:hAnsi="Times New Roman"/>
        </w:rPr>
      </w:pPr>
      <w:r w:rsidRPr="00D95CFE">
        <w:rPr>
          <w:rFonts w:hAnsi="Times New Roman"/>
        </w:rPr>
        <w:t xml:space="preserve">Сведения о поступлении заявления об </w:t>
      </w:r>
      <w:r w:rsidR="00F5044D" w:rsidRPr="00D95CFE">
        <w:rPr>
          <w:rFonts w:hAnsi="Times New Roman"/>
        </w:rPr>
        <w:t>установлении</w:t>
      </w:r>
      <w:r w:rsidRPr="00D95CFE">
        <w:rPr>
          <w:rFonts w:hAnsi="Times New Roman"/>
        </w:rPr>
        <w:t xml:space="preserve"> </w:t>
      </w:r>
      <w:r w:rsidR="00EB704F" w:rsidRPr="00D95CFE">
        <w:rPr>
          <w:rFonts w:hAnsi="Times New Roman"/>
        </w:rPr>
        <w:t>международного</w:t>
      </w:r>
      <w:r w:rsidRPr="00D95CFE">
        <w:rPr>
          <w:rFonts w:hAnsi="Times New Roman"/>
        </w:rPr>
        <w:t xml:space="preserve"> маршрута регулярных перевозок (дата </w:t>
      </w:r>
      <w:r w:rsidRPr="00244F45">
        <w:rPr>
          <w:rFonts w:hAnsi="Times New Roman"/>
        </w:rPr>
        <w:t xml:space="preserve">поступления </w:t>
      </w:r>
      <w:r w:rsidR="00BA2FE5">
        <w:rPr>
          <w:rFonts w:hAnsi="Times New Roman"/>
        </w:rPr>
        <w:t>1</w:t>
      </w:r>
      <w:r w:rsidR="00411007">
        <w:rPr>
          <w:rFonts w:hAnsi="Times New Roman"/>
        </w:rPr>
        <w:t>8</w:t>
      </w:r>
      <w:r w:rsidR="00BA2FE5">
        <w:rPr>
          <w:rFonts w:hAnsi="Times New Roman"/>
        </w:rPr>
        <w:t>.0</w:t>
      </w:r>
      <w:r w:rsidR="00411007">
        <w:rPr>
          <w:rFonts w:hAnsi="Times New Roman"/>
        </w:rPr>
        <w:t>3</w:t>
      </w:r>
      <w:r w:rsidR="0085626D" w:rsidRPr="00244F45">
        <w:rPr>
          <w:rFonts w:hAnsi="Times New Roman"/>
        </w:rPr>
        <w:t>.</w:t>
      </w:r>
      <w:r w:rsidR="00F7712C" w:rsidRPr="00244F45">
        <w:rPr>
          <w:rFonts w:hAnsi="Times New Roman"/>
        </w:rPr>
        <w:t>202</w:t>
      </w:r>
      <w:r w:rsidR="00411007">
        <w:rPr>
          <w:rFonts w:hAnsi="Times New Roman"/>
        </w:rPr>
        <w:t>5</w:t>
      </w:r>
      <w:r w:rsidR="001E7633">
        <w:rPr>
          <w:rFonts w:hAnsi="Times New Roman"/>
        </w:rPr>
        <w:t>) 03-01/</w:t>
      </w:r>
      <w:r w:rsidR="005E0A80">
        <w:rPr>
          <w:rFonts w:hAnsi="Times New Roman"/>
        </w:rPr>
        <w:t>2470</w:t>
      </w:r>
      <w:r w:rsidR="00D2361D" w:rsidRPr="00244F45">
        <w:rPr>
          <w:rFonts w:hAnsi="Times New Roman"/>
        </w:rPr>
        <w:t>.</w:t>
      </w:r>
    </w:p>
    <w:p w14:paraId="577C58B5" w14:textId="77777777" w:rsidR="00C86B64" w:rsidRPr="00D95CFE" w:rsidRDefault="00C86B64">
      <w:pPr>
        <w:rPr>
          <w:rFonts w:hAnsi="Times New Roman"/>
        </w:rPr>
      </w:pPr>
    </w:p>
    <w:p w14:paraId="58640CCA" w14:textId="77777777" w:rsidR="00C86B64" w:rsidRPr="00D95CFE" w:rsidRDefault="00FC2360">
      <w:pPr>
        <w:rPr>
          <w:rFonts w:hAnsi="Times New Roman"/>
        </w:rPr>
      </w:pPr>
      <w:r w:rsidRPr="00D95CFE">
        <w:rPr>
          <w:rFonts w:hAnsi="Times New Roman"/>
        </w:rPr>
        <w:t>1. Маршрут:</w:t>
      </w:r>
    </w:p>
    <w:p w14:paraId="114B96F3" w14:textId="678264CE" w:rsidR="00D2361D" w:rsidRPr="00244F45" w:rsidRDefault="00D2361D">
      <w:pPr>
        <w:rPr>
          <w:rFonts w:hAnsi="Times New Roman"/>
        </w:rPr>
      </w:pPr>
      <w:r w:rsidRPr="00D95CFE">
        <w:rPr>
          <w:rFonts w:hAnsi="Times New Roman"/>
        </w:rPr>
        <w:t xml:space="preserve">г. </w:t>
      </w:r>
      <w:r w:rsidR="00CC449A">
        <w:rPr>
          <w:rFonts w:hAnsi="Times New Roman"/>
        </w:rPr>
        <w:t>Самара</w:t>
      </w:r>
      <w:r w:rsidRPr="00D95CFE">
        <w:rPr>
          <w:rFonts w:hAnsi="Times New Roman"/>
        </w:rPr>
        <w:t xml:space="preserve"> (Российская Федерация) — г. </w:t>
      </w:r>
      <w:r w:rsidR="005E0A80">
        <w:rPr>
          <w:rFonts w:hAnsi="Times New Roman"/>
        </w:rPr>
        <w:t>Тбилиси</w:t>
      </w:r>
      <w:r w:rsidRPr="00244F45">
        <w:rPr>
          <w:rFonts w:hAnsi="Times New Roman"/>
        </w:rPr>
        <w:t xml:space="preserve"> (</w:t>
      </w:r>
      <w:r w:rsidR="005E0A80">
        <w:rPr>
          <w:rFonts w:hAnsi="Times New Roman"/>
        </w:rPr>
        <w:t>Грузия</w:t>
      </w:r>
      <w:r w:rsidRPr="00244F45">
        <w:rPr>
          <w:rFonts w:hAnsi="Times New Roman"/>
        </w:rPr>
        <w:t>)</w:t>
      </w:r>
    </w:p>
    <w:p w14:paraId="1BEA9B88" w14:textId="6686CFD0" w:rsidR="00C86B64" w:rsidRPr="00D95CFE" w:rsidRDefault="005E0A80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</w:t>
      </w:r>
      <w:r w:rsidR="00FC2360" w:rsidRPr="00244F45">
        <w:rPr>
          <w:rStyle w:val="FontStyle25"/>
          <w:b w:val="0"/>
          <w:bCs w:val="0"/>
          <w:sz w:val="18"/>
          <w:szCs w:val="18"/>
        </w:rPr>
        <w:t>(</w:t>
      </w:r>
      <w:r w:rsidR="00FC2360" w:rsidRPr="00244F45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244F4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244F45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="00FC2360" w:rsidRPr="00244F4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244F45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244F45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244F45">
        <w:rPr>
          <w:rStyle w:val="FontStyle25"/>
          <w:b w:val="0"/>
          <w:bCs w:val="0"/>
          <w:sz w:val="18"/>
          <w:szCs w:val="18"/>
        </w:rPr>
        <w:t xml:space="preserve">          </w:t>
      </w:r>
      <w:r w:rsidR="00317DA7" w:rsidRPr="00244F45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244F45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244F45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244F4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244F4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244F45">
        <w:rPr>
          <w:rStyle w:val="FontStyle25"/>
          <w:b w:val="0"/>
          <w:bCs w:val="0"/>
          <w:sz w:val="18"/>
          <w:szCs w:val="18"/>
        </w:rPr>
        <w:t>)</w:t>
      </w:r>
    </w:p>
    <w:p w14:paraId="125D6D2D" w14:textId="77777777" w:rsidR="00C86B64" w:rsidRPr="00D95CFE" w:rsidRDefault="00C86B64">
      <w:pPr>
        <w:pStyle w:val="Style14"/>
        <w:widowControl/>
        <w:jc w:val="both"/>
        <w:rPr>
          <w:rStyle w:val="FontStyle27"/>
        </w:rPr>
      </w:pPr>
    </w:p>
    <w:p w14:paraId="253216BD" w14:textId="0A692409" w:rsidR="00C86B64" w:rsidRPr="00D95CFE" w:rsidRDefault="00FC2360">
      <w:pPr>
        <w:pStyle w:val="Style14"/>
        <w:widowControl/>
        <w:jc w:val="both"/>
      </w:pPr>
      <w:r w:rsidRPr="00D95CFE">
        <w:rPr>
          <w:rStyle w:val="FontStyle27"/>
          <w:sz w:val="24"/>
          <w:szCs w:val="24"/>
        </w:rPr>
        <w:t xml:space="preserve">2. </w:t>
      </w:r>
      <w:r w:rsidR="0045388C" w:rsidRPr="00D95CFE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78411B">
        <w:rPr>
          <w:rStyle w:val="FontStyle27"/>
          <w:sz w:val="24"/>
          <w:szCs w:val="24"/>
        </w:rPr>
        <w:br/>
      </w:r>
      <w:r w:rsidR="0045388C" w:rsidRPr="00D95CFE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D95CFE">
        <w:rPr>
          <w:rStyle w:val="FontStyle27"/>
          <w:sz w:val="24"/>
          <w:szCs w:val="24"/>
        </w:rPr>
        <w:t xml:space="preserve"> </w:t>
      </w:r>
    </w:p>
    <w:p w14:paraId="0D9F1DC4" w14:textId="00D37B55" w:rsidR="00D2361D" w:rsidRPr="00D95CF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95CFE">
        <w:rPr>
          <w:rStyle w:val="FontStyle27"/>
          <w:sz w:val="24"/>
          <w:szCs w:val="24"/>
        </w:rPr>
        <w:t>от начального до конечного</w:t>
      </w:r>
      <w:r w:rsidR="00FC2360" w:rsidRPr="00D95CFE">
        <w:rPr>
          <w:rStyle w:val="FontStyle27"/>
          <w:sz w:val="24"/>
          <w:szCs w:val="24"/>
        </w:rPr>
        <w:t xml:space="preserve">: </w:t>
      </w:r>
      <w:r w:rsidR="005E0A80">
        <w:rPr>
          <w:rStyle w:val="FontStyle27"/>
          <w:sz w:val="24"/>
          <w:szCs w:val="24"/>
        </w:rPr>
        <w:t>1823</w:t>
      </w:r>
      <w:r w:rsidR="00F7712C" w:rsidRPr="00D95CFE">
        <w:rPr>
          <w:rStyle w:val="FontStyle27"/>
          <w:sz w:val="24"/>
          <w:szCs w:val="24"/>
        </w:rPr>
        <w:t xml:space="preserve"> </w:t>
      </w:r>
      <w:r w:rsidR="00D2361D" w:rsidRPr="00D95CFE">
        <w:rPr>
          <w:rStyle w:val="FontStyle27"/>
          <w:sz w:val="24"/>
          <w:szCs w:val="24"/>
        </w:rPr>
        <w:t>км,</w:t>
      </w:r>
    </w:p>
    <w:p w14:paraId="2C459829" w14:textId="69AF32BA"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 xml:space="preserve">от конечного до начального: </w:t>
      </w:r>
      <w:r w:rsidR="005E0A80">
        <w:rPr>
          <w:rStyle w:val="FontStyle27"/>
          <w:sz w:val="24"/>
          <w:szCs w:val="24"/>
        </w:rPr>
        <w:t>1823</w:t>
      </w:r>
      <w:r w:rsidRPr="00D95CFE">
        <w:rPr>
          <w:rStyle w:val="FontStyle27"/>
          <w:sz w:val="24"/>
          <w:szCs w:val="24"/>
        </w:rPr>
        <w:t xml:space="preserve"> км.</w:t>
      </w:r>
    </w:p>
    <w:p w14:paraId="04EB19F7" w14:textId="77777777"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4A4FCDA1" w14:textId="77777777" w:rsidR="003461CC" w:rsidRPr="00D95CFE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94"/>
        <w:gridCol w:w="5860"/>
        <w:gridCol w:w="5954"/>
      </w:tblGrid>
      <w:tr w:rsidR="00D2361D" w:rsidRPr="00D95CFE" w14:paraId="63CFE54B" w14:textId="77777777" w:rsidTr="000C23EE">
        <w:trPr>
          <w:trHeight w:val="694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03DF69" w14:textId="77777777" w:rsidR="00D2361D" w:rsidRPr="00D95CFE" w:rsidRDefault="00D2361D" w:rsidP="000C23E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9E947D" w14:textId="77777777" w:rsidR="00D2361D" w:rsidRPr="00D95CFE" w:rsidRDefault="00D2361D" w:rsidP="000C23E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354FA" w14:textId="40BF6A98" w:rsidR="00D2361D" w:rsidRPr="00D95CFE" w:rsidRDefault="00D2361D" w:rsidP="000C23E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  <w:r w:rsidR="0078411B">
              <w:rPr>
                <w:rStyle w:val="FontStyle27"/>
                <w:sz w:val="24"/>
                <w:szCs w:val="24"/>
              </w:rPr>
              <w:br/>
            </w:r>
            <w:r w:rsidRPr="00D95CFE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D95CFE" w14:paraId="3FF7FFCA" w14:textId="77777777" w:rsidTr="000C23EE">
        <w:trPr>
          <w:trHeight w:val="6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C4C6F" w14:textId="77777777" w:rsidR="00D2361D" w:rsidRPr="00D95CFE" w:rsidRDefault="00D2361D" w:rsidP="000C23EE">
            <w:pPr>
              <w:pStyle w:val="a9"/>
              <w:jc w:val="center"/>
            </w:pPr>
            <w:r w:rsidRPr="00D95CFE">
              <w:t>1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CFE2A" w14:textId="77777777" w:rsidR="00D2361D" w:rsidRPr="00D95CFE" w:rsidRDefault="00D2361D" w:rsidP="000C23EE">
            <w:pPr>
              <w:jc w:val="center"/>
            </w:pPr>
            <w:r w:rsidRPr="00D95CFE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F61CF" w14:textId="77777777" w:rsidR="00D2361D" w:rsidRPr="00D95CFE" w:rsidRDefault="00D2361D" w:rsidP="000C23EE">
            <w:pPr>
              <w:jc w:val="center"/>
            </w:pPr>
            <w:r w:rsidRPr="00D95CFE">
              <w:t>3</w:t>
            </w:r>
          </w:p>
        </w:tc>
      </w:tr>
      <w:tr w:rsidR="00D2361D" w:rsidRPr="00D95CFE" w14:paraId="608E0ED3" w14:textId="77777777" w:rsidTr="000C23EE">
        <w:trPr>
          <w:trHeight w:val="6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CCE10" w14:textId="1273FAB0" w:rsidR="00D2361D" w:rsidRPr="00AD547F" w:rsidRDefault="005E0A80" w:rsidP="000C23E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5E0A80">
              <w:rPr>
                <w:rFonts w:ascii="Times New Roman" w:hAnsi="Times New Roman" w:cs="Times New Roman"/>
                <w:lang w:bidi="ru-RU"/>
              </w:rPr>
              <w:t>АВ «Центральный» г. Самара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A01F1" w14:textId="070B1D89" w:rsidR="00D2361D" w:rsidRPr="00AD547F" w:rsidRDefault="005E0A80" w:rsidP="000C23EE">
            <w:pPr>
              <w:jc w:val="center"/>
              <w:rPr>
                <w:rFonts w:hAnsi="Times New Roman"/>
              </w:rPr>
            </w:pPr>
            <w:r w:rsidRPr="005E0A80">
              <w:rPr>
                <w:rFonts w:hAnsi="Times New Roman"/>
              </w:rPr>
              <w:t>г. Самара, ул. Авроры, 20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C97B5B" w14:textId="73CB7BBA" w:rsidR="0085626D" w:rsidRPr="00AD547F" w:rsidRDefault="0064201D" w:rsidP="000C23EE">
            <w:pPr>
              <w:jc w:val="center"/>
            </w:pPr>
            <w:r>
              <w:t>63</w:t>
            </w:r>
            <w:r w:rsidR="005E0A80">
              <w:t>011</w:t>
            </w:r>
          </w:p>
        </w:tc>
      </w:tr>
      <w:tr w:rsidR="00CC449A" w:rsidRPr="00D95CFE" w14:paraId="30D990FB" w14:textId="77777777" w:rsidTr="000C23EE">
        <w:trPr>
          <w:trHeight w:val="6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54A61" w14:textId="64B1DE98" w:rsidR="00CC449A" w:rsidRDefault="005E0A80" w:rsidP="000C23E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>В Тбилиси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35F87" w14:textId="42F13790" w:rsidR="00CC449A" w:rsidRPr="00AD547F" w:rsidRDefault="005E0A80" w:rsidP="009A3FEF">
            <w:pPr>
              <w:pStyle w:val="ab"/>
              <w:ind w:firstLine="0"/>
              <w:jc w:val="center"/>
            </w:pPr>
            <w:r>
              <w:t xml:space="preserve">Грузия, г. Тбилиси, ул. Д. </w:t>
            </w:r>
            <w:proofErr w:type="spellStart"/>
            <w:r>
              <w:t>Гулия</w:t>
            </w:r>
            <w:proofErr w:type="spellEnd"/>
            <w:r>
              <w:t>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49449" w14:textId="2497B4C5" w:rsidR="00CC449A" w:rsidRDefault="00CC449A" w:rsidP="000C23EE">
            <w:pPr>
              <w:jc w:val="center"/>
            </w:pPr>
            <w:r>
              <w:t>-</w:t>
            </w:r>
          </w:p>
        </w:tc>
      </w:tr>
    </w:tbl>
    <w:p w14:paraId="2A8E193D" w14:textId="77777777" w:rsidR="00D2361D" w:rsidRPr="00D95CFE" w:rsidRDefault="00D2361D" w:rsidP="00EB704F">
      <w:pPr>
        <w:pStyle w:val="aa"/>
        <w:rPr>
          <w:rStyle w:val="FontStyle28"/>
          <w:sz w:val="24"/>
          <w:szCs w:val="24"/>
        </w:rPr>
      </w:pPr>
    </w:p>
    <w:p w14:paraId="286AF5C7" w14:textId="77777777"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14:paraId="2A63AB1C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CA82684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.1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управомоченный)</w:t>
      </w:r>
      <w:r w:rsidRPr="00D95CFE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574AF3" w:rsidRPr="00D95CFE" w14:paraId="3D7BE0FB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B85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7B5BB7C9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08A69E7F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B1B2701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D7C" w14:textId="77777777" w:rsidR="000C23E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</w:t>
            </w:r>
          </w:p>
          <w:p w14:paraId="0818C768" w14:textId="77777777" w:rsidR="000C23E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в реестре остановочных пунктов </w:t>
            </w:r>
          </w:p>
          <w:p w14:paraId="5BB44C65" w14:textId="5455588A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A26C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DA01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138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118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47A61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6187D452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32E93C02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38AFF9FC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5216098B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327900E6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7564F79B" w14:textId="16215FF6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 w:rsidR="00095CF2">
              <w:rPr>
                <w:rFonts w:ascii="Times New Roman CYR" w:hAnsi="Times New Roman CYR" w:cs="Times New Roman CYR"/>
              </w:rPr>
              <w:t>,</w:t>
            </w:r>
            <w:r w:rsidR="000C23EE">
              <w:rPr>
                <w:rFonts w:ascii="Times New Roman CYR" w:hAnsi="Times New Roman CYR" w:cs="Times New Roman CYR"/>
              </w:rPr>
              <w:t xml:space="preserve"> </w:t>
            </w:r>
            <w:r w:rsidR="00095CF2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4AF3" w:rsidRPr="00D95CFE" w14:paraId="1F536C22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7C5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18F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F17E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0BE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E48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0A9F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C6961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D95CFE" w14:paraId="5834DF5C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68092D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D95CFE" w14:paraId="136CA665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69A85B" w14:textId="5FC44A0E" w:rsidR="00574AF3" w:rsidRPr="00AD547F" w:rsidRDefault="00601114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</w:t>
            </w:r>
            <w:r w:rsidR="00AD547F" w:rsidRPr="00AD547F">
              <w:rPr>
                <w:rFonts w:ascii="Times New Roman CYR" w:hAnsi="Times New Roman CYR" w:cs="Times New Roman CYR"/>
              </w:rPr>
              <w:t xml:space="preserve"> 1</w:t>
            </w:r>
            <w:r>
              <w:rPr>
                <w:rFonts w:ascii="Times New Roman CYR" w:hAnsi="Times New Roman CYR" w:cs="Times New Roman CYR"/>
              </w:rPr>
              <w:t>, период действия с «</w:t>
            </w:r>
            <w:r w:rsidR="00AD547F" w:rsidRPr="00AD547F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="00574AF3" w:rsidRPr="00AD547F">
              <w:rPr>
                <w:rFonts w:ascii="Times New Roman CYR" w:hAnsi="Times New Roman CYR" w:cs="Times New Roman CYR"/>
              </w:rPr>
              <w:t xml:space="preserve"> </w:t>
            </w:r>
            <w:r w:rsidR="00AD547F" w:rsidRPr="00AD547F">
              <w:rPr>
                <w:rFonts w:ascii="Times New Roman CYR" w:hAnsi="Times New Roman CYR" w:cs="Times New Roman CYR"/>
              </w:rPr>
              <w:t>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="00AD547F" w:rsidRPr="00AD547F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="00AD547F" w:rsidRPr="00AD547F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CC449A" w:rsidRPr="00D95CFE" w14:paraId="63B7028C" w14:textId="77777777" w:rsidTr="000C23EE">
        <w:trPr>
          <w:trHeight w:val="7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2391" w14:textId="0F23F0D0" w:rsidR="00CC449A" w:rsidRPr="00AD547F" w:rsidRDefault="005E0A80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5E0A80">
              <w:rPr>
                <w:rFonts w:ascii="Times New Roman" w:hAnsi="Times New Roman" w:cs="Times New Roman"/>
                <w:lang w:bidi="ru-RU"/>
              </w:rPr>
              <w:t>АВ «Центральный» г. Сам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5853" w14:textId="17A74BB2" w:rsidR="00CC449A" w:rsidRPr="00AD547F" w:rsidRDefault="005E0A80" w:rsidP="000C23EE">
            <w:pPr>
              <w:jc w:val="center"/>
            </w:pPr>
            <w:r>
              <w:t>63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6282" w14:textId="04D3AFBF" w:rsidR="00CC449A" w:rsidRPr="005E0A80" w:rsidRDefault="005E0A80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06D1" w14:textId="77777777" w:rsidR="00CC449A" w:rsidRPr="00AD547F" w:rsidRDefault="00CC449A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67DA" w14:textId="0774504E" w:rsidR="00CC449A" w:rsidRPr="00AD547F" w:rsidRDefault="005E0A80" w:rsidP="008F2E6B">
            <w:pPr>
              <w:jc w:val="center"/>
            </w:pPr>
            <w:r>
              <w:t>2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ED91" w14:textId="77777777" w:rsidR="00CC449A" w:rsidRPr="00AD547F" w:rsidRDefault="00CC449A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27F36" w14:textId="6F0F15B5" w:rsidR="00CC449A" w:rsidRPr="00AD547F" w:rsidRDefault="00CC449A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</w:tr>
      <w:tr w:rsidR="00CC449A" w:rsidRPr="00D95CFE" w14:paraId="204375E8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DCDC" w14:textId="266AE29B" w:rsidR="00CC449A" w:rsidRPr="008F2E6B" w:rsidRDefault="00CC449A" w:rsidP="000C23EE">
            <w:pPr>
              <w:pStyle w:val="ab"/>
              <w:ind w:firstLine="0"/>
              <w:jc w:val="left"/>
              <w:rPr>
                <w:lang w:val="en-US"/>
              </w:rPr>
            </w:pPr>
            <w:r>
              <w:t xml:space="preserve">АПП </w:t>
            </w:r>
            <w:r w:rsidR="005E0A80">
              <w:t>Верхний Ларс</w:t>
            </w:r>
            <w:r w:rsidR="008F2E6B">
              <w:t xml:space="preserve"> (</w:t>
            </w:r>
            <w:r w:rsidR="008F2E6B">
              <w:rPr>
                <w:lang w:val="en-US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DB83" w14:textId="77777777" w:rsidR="00CC449A" w:rsidRPr="00AD547F" w:rsidRDefault="00CC449A" w:rsidP="000C23EE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E02B" w14:textId="0CFBC3CA" w:rsidR="00CC449A" w:rsidRPr="00AD547F" w:rsidRDefault="005E0A80" w:rsidP="000C23EE">
            <w:pPr>
              <w:jc w:val="center"/>
            </w:pPr>
            <w:r>
              <w:rPr>
                <w:rFonts w:hAnsi="Times New Roman"/>
              </w:rPr>
              <w:t>в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B894" w14:textId="0D007776" w:rsidR="00CC449A" w:rsidRPr="00AD547F" w:rsidRDefault="005E0A80" w:rsidP="008F2E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A8E8" w14:textId="4863905A" w:rsidR="00CC449A" w:rsidRPr="00AD547F" w:rsidRDefault="005E0A80" w:rsidP="008F2E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D64" w14:textId="62D4BF5B" w:rsidR="00CC449A" w:rsidRPr="00AD547F" w:rsidRDefault="005E0A80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6AF64" w14:textId="03CD9309" w:rsidR="00CC449A" w:rsidRPr="00AD547F" w:rsidRDefault="005E0A80" w:rsidP="000C23EE">
            <w:pPr>
              <w:jc w:val="center"/>
            </w:pPr>
            <w:r>
              <w:t>1 671</w:t>
            </w:r>
          </w:p>
        </w:tc>
      </w:tr>
      <w:tr w:rsidR="005E0A80" w:rsidRPr="00D95CFE" w14:paraId="191178D7" w14:textId="77777777" w:rsidTr="001D547A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124E" w14:textId="46DAD7BB" w:rsidR="005E0A80" w:rsidRPr="008F2E6B" w:rsidRDefault="005E0A80" w:rsidP="005E0A80">
            <w:pPr>
              <w:pStyle w:val="ab"/>
              <w:ind w:firstLine="0"/>
              <w:jc w:val="left"/>
            </w:pPr>
            <w:r>
              <w:t>АПП Казбеги</w:t>
            </w:r>
            <w:r>
              <w:rPr>
                <w:lang w:val="en-US"/>
              </w:rPr>
              <w:t xml:space="preserve"> (GE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300C" w14:textId="77777777" w:rsidR="005E0A80" w:rsidRPr="00AD547F" w:rsidRDefault="005E0A80" w:rsidP="005E0A80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23EA" w14:textId="23BF3AC7" w:rsidR="005E0A80" w:rsidRPr="00AD547F" w:rsidRDefault="005E0A80" w:rsidP="005E0A80">
            <w:pPr>
              <w:jc w:val="center"/>
            </w:pPr>
            <w:r w:rsidRPr="00F93098">
              <w:rPr>
                <w:rFonts w:hAnsi="Times New Roman"/>
              </w:rPr>
              <w:t>в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7CAF" w14:textId="0DCF3F6C" w:rsidR="005E0A80" w:rsidRPr="00AD547F" w:rsidRDefault="005E0A80" w:rsidP="005E0A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13A6" w14:textId="6B8F8819" w:rsidR="005E0A80" w:rsidRPr="00AD547F" w:rsidRDefault="005E0A80" w:rsidP="005E0A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AB7D" w14:textId="110F5830" w:rsidR="005E0A80" w:rsidRPr="00AD547F" w:rsidRDefault="005E0A80" w:rsidP="005E0A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D8845" w14:textId="5146BB4C" w:rsidR="005E0A80" w:rsidRPr="00AD547F" w:rsidRDefault="005E0A80" w:rsidP="005E0A80">
            <w:pPr>
              <w:jc w:val="center"/>
            </w:pPr>
            <w:r>
              <w:t>1 674</w:t>
            </w:r>
          </w:p>
        </w:tc>
      </w:tr>
      <w:tr w:rsidR="005E0A80" w:rsidRPr="00D95CFE" w14:paraId="1EA7BA04" w14:textId="77777777" w:rsidTr="001D547A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DD8F" w14:textId="6A83BB96" w:rsidR="005E0A80" w:rsidRDefault="005E0A80" w:rsidP="005E0A80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lastRenderedPageBreak/>
              <w:t>А</w:t>
            </w:r>
            <w:r>
              <w:rPr>
                <w:lang w:bidi="ru-RU"/>
              </w:rPr>
              <w:t>В Тбилис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9D87" w14:textId="3D149C4F" w:rsidR="005E0A80" w:rsidRPr="00AD547F" w:rsidRDefault="005E0A80" w:rsidP="005E0A80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1112" w14:textId="4E3D2A25" w:rsidR="005E0A80" w:rsidRPr="00AD547F" w:rsidRDefault="005E0A80" w:rsidP="005E0A80">
            <w:pPr>
              <w:jc w:val="center"/>
              <w:rPr>
                <w:rFonts w:hAnsi="Times New Roman"/>
              </w:rPr>
            </w:pPr>
            <w:r w:rsidRPr="00F93098">
              <w:rPr>
                <w:rFonts w:hAnsi="Times New Roman"/>
              </w:rPr>
              <w:t>в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AEE2" w14:textId="210E3DB3" w:rsidR="005E0A80" w:rsidRDefault="005E0A80" w:rsidP="005E0A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2204" w14:textId="437ACD43" w:rsidR="005E0A80" w:rsidRPr="00AD547F" w:rsidRDefault="005E0A80" w:rsidP="005E0A80">
            <w:pPr>
              <w:jc w:val="center"/>
              <w:rPr>
                <w:rFonts w:hAnsi="Times New Roman"/>
              </w:rPr>
            </w:pPr>
            <w:r w:rsidRPr="00AD547F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CE7F" w14:textId="62655C15" w:rsidR="005E0A80" w:rsidRPr="00AD547F" w:rsidRDefault="005E0A80" w:rsidP="005E0A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C85DA" w14:textId="6C98B320" w:rsidR="005E0A80" w:rsidRPr="00AD547F" w:rsidRDefault="005E0A80" w:rsidP="005E0A80">
            <w:pPr>
              <w:jc w:val="center"/>
            </w:pPr>
            <w:r>
              <w:t>1 823</w:t>
            </w:r>
          </w:p>
        </w:tc>
      </w:tr>
      <w:tr w:rsidR="00CC449A" w:rsidRPr="00D95CFE" w14:paraId="41E7D9D4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5854E" w14:textId="77777777" w:rsidR="00CC449A" w:rsidRPr="00D95CFE" w:rsidRDefault="00CC449A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CC449A" w:rsidRPr="00D95CFE" w14:paraId="684F6A2C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C6158" w14:textId="0859F479" w:rsidR="00CC449A" w:rsidRPr="00D95CFE" w:rsidRDefault="00CC449A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15CC">
              <w:rPr>
                <w:rFonts w:ascii="Times New Roman CYR" w:hAnsi="Times New Roman CYR" w:cs="Times New Roman CYR"/>
              </w:rPr>
              <w:t xml:space="preserve">Рейс </w:t>
            </w:r>
            <w:r w:rsidR="00601114">
              <w:rPr>
                <w:rFonts w:ascii="Times New Roman CYR" w:hAnsi="Times New Roman CYR" w:cs="Times New Roman CYR"/>
              </w:rPr>
              <w:t>№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BE15CC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 w:rsidR="00601114">
              <w:rPr>
                <w:rFonts w:ascii="Times New Roman CYR" w:hAnsi="Times New Roman CYR" w:cs="Times New Roman CYR"/>
              </w:rPr>
              <w:t>«</w:t>
            </w:r>
            <w:r w:rsidR="00601114" w:rsidRPr="00AD547F">
              <w:rPr>
                <w:rFonts w:ascii="Times New Roman CYR" w:hAnsi="Times New Roman CYR" w:cs="Times New Roman CYR"/>
              </w:rPr>
              <w:t>01</w:t>
            </w:r>
            <w:r w:rsidR="00601114">
              <w:rPr>
                <w:rFonts w:ascii="Times New Roman CYR" w:hAnsi="Times New Roman CYR" w:cs="Times New Roman CYR"/>
              </w:rPr>
              <w:t>»</w:t>
            </w:r>
            <w:r w:rsidR="00601114" w:rsidRPr="00AD547F">
              <w:rPr>
                <w:rFonts w:ascii="Times New Roman CYR" w:hAnsi="Times New Roman CYR" w:cs="Times New Roman CYR"/>
              </w:rPr>
              <w:t xml:space="preserve"> января</w:t>
            </w:r>
            <w:r w:rsidR="00601114">
              <w:rPr>
                <w:rFonts w:ascii="Times New Roman CYR" w:hAnsi="Times New Roman CYR" w:cs="Times New Roman CYR"/>
              </w:rPr>
              <w:t xml:space="preserve"> по «</w:t>
            </w:r>
            <w:r w:rsidR="00601114" w:rsidRPr="00AD547F">
              <w:rPr>
                <w:rFonts w:ascii="Times New Roman CYR" w:hAnsi="Times New Roman CYR" w:cs="Times New Roman CYR"/>
              </w:rPr>
              <w:t>31</w:t>
            </w:r>
            <w:r w:rsidR="00601114">
              <w:rPr>
                <w:rFonts w:ascii="Times New Roman CYR" w:hAnsi="Times New Roman CYR" w:cs="Times New Roman CYR"/>
              </w:rPr>
              <w:t xml:space="preserve">» </w:t>
            </w:r>
            <w:r w:rsidR="00601114" w:rsidRPr="00AD547F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1909E8" w:rsidRPr="00D95CFE" w14:paraId="57942979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07E7" w14:textId="1E95F206" w:rsidR="001909E8" w:rsidRPr="00B31BCB" w:rsidRDefault="005E0A80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>В Тбилис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14A9" w14:textId="1454C99C" w:rsidR="001909E8" w:rsidRPr="00B31BCB" w:rsidRDefault="001909E8" w:rsidP="000C23EE">
            <w:pPr>
              <w:jc w:val="center"/>
              <w:rPr>
                <w:highlight w:val="yellow"/>
              </w:rPr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9F3D" w14:textId="33BD723A" w:rsidR="001909E8" w:rsidRPr="00AD547F" w:rsidRDefault="005E0A80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CD24" w14:textId="77777777" w:rsidR="001909E8" w:rsidRPr="00BE15CC" w:rsidRDefault="001909E8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99B8" w14:textId="77B0DBFF" w:rsidR="001909E8" w:rsidRPr="00BE15CC" w:rsidRDefault="005E0A80" w:rsidP="00AE586A">
            <w:pPr>
              <w:jc w:val="center"/>
            </w:pPr>
            <w:r>
              <w:t>1</w:t>
            </w:r>
            <w:r w:rsidR="00AE586A">
              <w:t>0</w:t>
            </w:r>
            <w:r w:rsidR="001909E8">
              <w:t>:</w:t>
            </w:r>
            <w:r>
              <w:t>0</w:t>
            </w:r>
            <w:r w:rsidR="00AE586A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182A" w14:textId="77777777" w:rsidR="001909E8" w:rsidRPr="00BE15CC" w:rsidRDefault="001909E8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2C173" w14:textId="186B83D8" w:rsidR="001909E8" w:rsidRPr="00BE15CC" w:rsidRDefault="001909E8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</w:tr>
      <w:tr w:rsidR="005E0A80" w:rsidRPr="00D95CFE" w14:paraId="2B9C6675" w14:textId="77777777" w:rsidTr="001D547A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F8D9" w14:textId="1FE70D71" w:rsidR="005E0A80" w:rsidRPr="00AD547F" w:rsidRDefault="005E0A80" w:rsidP="005E0A80">
            <w:pPr>
              <w:pStyle w:val="ab"/>
              <w:ind w:firstLine="0"/>
              <w:jc w:val="left"/>
            </w:pPr>
            <w:r>
              <w:t>АПП Казбеги</w:t>
            </w:r>
            <w:r>
              <w:rPr>
                <w:lang w:val="en-US"/>
              </w:rPr>
              <w:t xml:space="preserve"> (GE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7A44" w14:textId="13C72CA2" w:rsidR="005E0A80" w:rsidRPr="00D95CFE" w:rsidRDefault="005E0A80" w:rsidP="005E0A80">
            <w:pPr>
              <w:jc w:val="center"/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6FF2" w14:textId="4B503458" w:rsidR="005E0A80" w:rsidRPr="00AD547F" w:rsidRDefault="005E0A80" w:rsidP="005E0A80">
            <w:pPr>
              <w:jc w:val="center"/>
            </w:pPr>
            <w:r w:rsidRPr="003972A2">
              <w:rPr>
                <w:rFonts w:hAnsi="Times New Roman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0AD" w14:textId="399144A9" w:rsidR="005E0A80" w:rsidRPr="00BE15CC" w:rsidRDefault="005E0A80" w:rsidP="005E0A80">
            <w:pPr>
              <w:jc w:val="center"/>
            </w:pPr>
            <w:r>
              <w:t>13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F6B1" w14:textId="03252F8D" w:rsidR="005E0A80" w:rsidRPr="00BE15CC" w:rsidRDefault="005E0A80" w:rsidP="005E0A80">
            <w:pPr>
              <w:jc w:val="center"/>
            </w:pPr>
            <w:r>
              <w:t>14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C6D5" w14:textId="4823C6D1" w:rsidR="005E0A80" w:rsidRPr="00BE15CC" w:rsidRDefault="005E0A80" w:rsidP="005E0A80">
            <w:pPr>
              <w:jc w:val="center"/>
            </w:pPr>
            <w:r>
              <w:t>03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EADC0" w14:textId="6F9A6B6D" w:rsidR="005E0A80" w:rsidRPr="00BE15CC" w:rsidRDefault="005E0A80" w:rsidP="005E0A80">
            <w:pPr>
              <w:jc w:val="center"/>
            </w:pPr>
            <w:r>
              <w:t>149</w:t>
            </w:r>
          </w:p>
        </w:tc>
      </w:tr>
      <w:tr w:rsidR="005E0A80" w:rsidRPr="00D95CFE" w14:paraId="0EDFDF52" w14:textId="77777777" w:rsidTr="001D547A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9D3" w14:textId="666C8BDF" w:rsidR="005E0A80" w:rsidRPr="00CC5545" w:rsidRDefault="005E0A80" w:rsidP="005E0A80">
            <w:pPr>
              <w:pStyle w:val="ab"/>
              <w:ind w:firstLine="0"/>
              <w:jc w:val="left"/>
              <w:rPr>
                <w:highlight w:val="yellow"/>
              </w:rPr>
            </w:pPr>
            <w:r>
              <w:t>АПП Верхний Ларс (</w:t>
            </w:r>
            <w:r>
              <w:rPr>
                <w:lang w:val="en-US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9CE4" w14:textId="5B07F6DA" w:rsidR="005E0A80" w:rsidRPr="00D95CFE" w:rsidRDefault="005E0A80" w:rsidP="005E0A80">
            <w:pPr>
              <w:jc w:val="center"/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BD7B" w14:textId="73F25FC6" w:rsidR="005E0A80" w:rsidRPr="00AD547F" w:rsidRDefault="005E0A80" w:rsidP="005E0A80">
            <w:pPr>
              <w:jc w:val="center"/>
            </w:pPr>
            <w:r w:rsidRPr="003972A2">
              <w:rPr>
                <w:rFonts w:hAnsi="Times New Roman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EBAD" w14:textId="6F9D0A96" w:rsidR="005E0A80" w:rsidRPr="00BE15CC" w:rsidRDefault="005E0A80" w:rsidP="005E0A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3D71" w14:textId="285B783D" w:rsidR="005E0A80" w:rsidRPr="00BE15CC" w:rsidRDefault="005E0A80" w:rsidP="005E0A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D99D" w14:textId="72D40C40" w:rsidR="005E0A80" w:rsidRPr="00BE15CC" w:rsidRDefault="005E0A80" w:rsidP="005E0A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B3368" w14:textId="3FA99D34" w:rsidR="005E0A80" w:rsidRPr="00BE15CC" w:rsidRDefault="005E0A80" w:rsidP="005E0A80">
            <w:pPr>
              <w:jc w:val="center"/>
            </w:pPr>
            <w:r>
              <w:t>152</w:t>
            </w:r>
          </w:p>
        </w:tc>
      </w:tr>
      <w:tr w:rsidR="005E0A80" w:rsidRPr="00D95CFE" w14:paraId="1F02CA52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0BA8" w14:textId="281AB986" w:rsidR="005E0A80" w:rsidRPr="00CC5545" w:rsidRDefault="005E0A80" w:rsidP="005E0A80">
            <w:pPr>
              <w:pStyle w:val="ab"/>
              <w:ind w:firstLine="0"/>
              <w:jc w:val="left"/>
              <w:rPr>
                <w:highlight w:val="yellow"/>
              </w:rPr>
            </w:pPr>
            <w:r w:rsidRPr="005E0A80">
              <w:rPr>
                <w:rFonts w:ascii="Times New Roman" w:hAnsi="Times New Roman" w:cs="Times New Roman"/>
                <w:lang w:bidi="ru-RU"/>
              </w:rPr>
              <w:t>АВ «Центральный» г. Сам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EEB9" w14:textId="14F07A0A" w:rsidR="005E0A80" w:rsidRPr="00D95CFE" w:rsidRDefault="005E0A80" w:rsidP="005E0A80">
            <w:pPr>
              <w:jc w:val="center"/>
            </w:pPr>
            <w:r>
              <w:t>63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D5A5" w14:textId="5E9C9C95" w:rsidR="005E0A80" w:rsidRPr="00AD547F" w:rsidRDefault="005E0A80" w:rsidP="005E0A80">
            <w:pPr>
              <w:jc w:val="center"/>
            </w:pPr>
            <w:r>
              <w:rPr>
                <w:rFonts w:hAnsi="Times New Roman"/>
              </w:rPr>
              <w:t>ч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FBC0" w14:textId="72D2F152" w:rsidR="005E0A80" w:rsidRPr="00BE15CC" w:rsidRDefault="005E0A80" w:rsidP="005E0A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CDC4" w14:textId="77777777" w:rsidR="005E0A80" w:rsidRPr="00BE15CC" w:rsidRDefault="005E0A80" w:rsidP="005E0A80">
            <w:pPr>
              <w:jc w:val="center"/>
              <w:rPr>
                <w:rFonts w:hAnsi="Times New Roman"/>
              </w:rPr>
            </w:pPr>
            <w:r w:rsidRPr="00BE15C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A9F3" w14:textId="01B98CBB" w:rsidR="005E0A80" w:rsidRPr="00BE15CC" w:rsidRDefault="005E0A80" w:rsidP="005E0A8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4AFA3" w14:textId="2F4DA0B6" w:rsidR="005E0A80" w:rsidRPr="00BE15CC" w:rsidRDefault="005E0A80" w:rsidP="005E0A80">
            <w:pPr>
              <w:jc w:val="center"/>
            </w:pPr>
            <w:r>
              <w:t>1 823</w:t>
            </w:r>
          </w:p>
        </w:tc>
      </w:tr>
    </w:tbl>
    <w:p w14:paraId="400E8498" w14:textId="77777777" w:rsidR="002B4C94" w:rsidRDefault="002B4C94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8019343" w14:textId="3BCF6CDB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78411B" w:rsidRPr="00D95CFE" w14:paraId="0988777B" w14:textId="77777777" w:rsidTr="001D547A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3253" w14:textId="77777777" w:rsidR="0078411B" w:rsidRPr="00D95CFE" w:rsidRDefault="0078411B" w:rsidP="001D54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1C039590" w14:textId="77777777" w:rsidR="0078411B" w:rsidRPr="00D95CFE" w:rsidRDefault="0078411B" w:rsidP="001D54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508D6F15" w14:textId="77777777" w:rsidR="0078411B" w:rsidRPr="00D95CFE" w:rsidRDefault="0078411B" w:rsidP="001D54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5CEB5431" w14:textId="77777777" w:rsidR="0078411B" w:rsidRPr="00D95CFE" w:rsidRDefault="0078411B" w:rsidP="001D54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B44A" w14:textId="77777777" w:rsidR="0078411B" w:rsidRDefault="0078411B" w:rsidP="001D54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</w:t>
            </w:r>
          </w:p>
          <w:p w14:paraId="4E566894" w14:textId="77777777" w:rsidR="0078411B" w:rsidRDefault="0078411B" w:rsidP="001D54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в реестре остановочных пунктов </w:t>
            </w:r>
          </w:p>
          <w:p w14:paraId="63F6CC9B" w14:textId="77777777" w:rsidR="0078411B" w:rsidRPr="00D95CFE" w:rsidRDefault="0078411B" w:rsidP="001D54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428" w14:textId="77777777" w:rsidR="0078411B" w:rsidRPr="00D95CFE" w:rsidRDefault="0078411B" w:rsidP="001D54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70F2" w14:textId="77777777" w:rsidR="0078411B" w:rsidRPr="00D95CFE" w:rsidRDefault="0078411B" w:rsidP="001D54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D983" w14:textId="77777777" w:rsidR="0078411B" w:rsidRPr="00D95CFE" w:rsidRDefault="0078411B" w:rsidP="001D54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827B" w14:textId="77777777" w:rsidR="0078411B" w:rsidRPr="00D95CFE" w:rsidRDefault="0078411B" w:rsidP="001D54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F8751" w14:textId="77777777" w:rsidR="0078411B" w:rsidRPr="00D95CFE" w:rsidRDefault="0078411B" w:rsidP="001D54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1BE71814" w14:textId="77777777" w:rsidR="0078411B" w:rsidRPr="00D95CFE" w:rsidRDefault="0078411B" w:rsidP="001D54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0B936F17" w14:textId="77777777" w:rsidR="0078411B" w:rsidRPr="00D95CFE" w:rsidRDefault="0078411B" w:rsidP="001D54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32198532" w14:textId="77777777" w:rsidR="0078411B" w:rsidRPr="00D95CFE" w:rsidRDefault="0078411B" w:rsidP="001D54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18179FB7" w14:textId="77777777" w:rsidR="0078411B" w:rsidRPr="00D95CFE" w:rsidRDefault="0078411B" w:rsidP="001D54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5D56ED12" w14:textId="77777777" w:rsidR="0078411B" w:rsidRPr="00D95CFE" w:rsidRDefault="0078411B" w:rsidP="001D54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6AD1B137" w14:textId="77777777" w:rsidR="0078411B" w:rsidRPr="00D95CFE" w:rsidRDefault="0078411B" w:rsidP="001D54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>
              <w:rPr>
                <w:rFonts w:ascii="Times New Roman CYR" w:hAnsi="Times New Roman CYR" w:cs="Times New Roman CYR"/>
              </w:rPr>
              <w:t>, км</w:t>
            </w:r>
          </w:p>
        </w:tc>
      </w:tr>
      <w:tr w:rsidR="0078411B" w:rsidRPr="00D95CFE" w14:paraId="1D874A0C" w14:textId="77777777" w:rsidTr="001D547A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DC2" w14:textId="77777777" w:rsidR="0078411B" w:rsidRPr="00D95CFE" w:rsidRDefault="0078411B" w:rsidP="001D5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BE89" w14:textId="77777777" w:rsidR="0078411B" w:rsidRPr="00D95CFE" w:rsidRDefault="0078411B" w:rsidP="001D5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631" w14:textId="77777777" w:rsidR="0078411B" w:rsidRPr="00D95CFE" w:rsidRDefault="0078411B" w:rsidP="001D5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9705" w14:textId="77777777" w:rsidR="0078411B" w:rsidRPr="00D95CFE" w:rsidRDefault="0078411B" w:rsidP="001D5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9720" w14:textId="77777777" w:rsidR="0078411B" w:rsidRPr="00D95CFE" w:rsidRDefault="0078411B" w:rsidP="001D5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749" w14:textId="77777777" w:rsidR="0078411B" w:rsidRPr="00D95CFE" w:rsidRDefault="0078411B" w:rsidP="001D5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F525B" w14:textId="77777777" w:rsidR="0078411B" w:rsidRPr="00D95CFE" w:rsidRDefault="0078411B" w:rsidP="001D5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78411B" w:rsidRPr="00D95CFE" w14:paraId="5F8A64DE" w14:textId="77777777" w:rsidTr="001D547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A3071CB" w14:textId="77777777" w:rsidR="0078411B" w:rsidRPr="00D95CFE" w:rsidRDefault="0078411B" w:rsidP="001D5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78411B" w:rsidRPr="00D95CFE" w14:paraId="1F6F0FF9" w14:textId="77777777" w:rsidTr="001D547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4C769B" w14:textId="77777777" w:rsidR="0078411B" w:rsidRPr="00AD547F" w:rsidRDefault="0078411B" w:rsidP="001D54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</w:t>
            </w:r>
            <w:r w:rsidRPr="00AD547F">
              <w:rPr>
                <w:rFonts w:ascii="Times New Roman CYR" w:hAnsi="Times New Roman CYR" w:cs="Times New Roman CYR"/>
              </w:rPr>
              <w:t xml:space="preserve"> 1</w:t>
            </w:r>
            <w:r>
              <w:rPr>
                <w:rFonts w:ascii="Times New Roman CYR" w:hAnsi="Times New Roman CYR" w:cs="Times New Roman CYR"/>
              </w:rPr>
              <w:t>, период действия с «</w:t>
            </w:r>
            <w:r w:rsidRPr="00AD547F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AD547F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AD547F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AD547F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78411B" w:rsidRPr="00D95CFE" w14:paraId="6BA6A823" w14:textId="77777777" w:rsidTr="001D547A">
        <w:trPr>
          <w:trHeight w:val="7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7A02" w14:textId="77777777" w:rsidR="0078411B" w:rsidRPr="00AD547F" w:rsidRDefault="0078411B" w:rsidP="001D547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5E0A80">
              <w:rPr>
                <w:rFonts w:ascii="Times New Roman" w:hAnsi="Times New Roman" w:cs="Times New Roman"/>
                <w:lang w:bidi="ru-RU"/>
              </w:rPr>
              <w:t>АВ «Центральный» г. Сам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5B32" w14:textId="77777777" w:rsidR="0078411B" w:rsidRPr="00AD547F" w:rsidRDefault="0078411B" w:rsidP="001D547A">
            <w:pPr>
              <w:jc w:val="center"/>
            </w:pPr>
            <w:r>
              <w:t>63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570C" w14:textId="4000E4A2" w:rsidR="0078411B" w:rsidRPr="005E0A80" w:rsidRDefault="0078411B" w:rsidP="001D547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3596" w14:textId="77777777" w:rsidR="0078411B" w:rsidRPr="00AD547F" w:rsidRDefault="0078411B" w:rsidP="001D54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73F" w14:textId="77777777" w:rsidR="0078411B" w:rsidRPr="00AD547F" w:rsidRDefault="0078411B" w:rsidP="001D547A">
            <w:pPr>
              <w:jc w:val="center"/>
            </w:pPr>
            <w:r>
              <w:t>2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47DE" w14:textId="77777777" w:rsidR="0078411B" w:rsidRPr="00AD547F" w:rsidRDefault="0078411B" w:rsidP="001D54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6CA2A" w14:textId="77777777" w:rsidR="0078411B" w:rsidRPr="00AD547F" w:rsidRDefault="0078411B" w:rsidP="001D54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</w:tr>
      <w:tr w:rsidR="0078411B" w:rsidRPr="00D95CFE" w14:paraId="5DF6B30C" w14:textId="77777777" w:rsidTr="001D547A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42B8" w14:textId="77777777" w:rsidR="0078411B" w:rsidRPr="008F2E6B" w:rsidRDefault="0078411B" w:rsidP="001D547A">
            <w:pPr>
              <w:pStyle w:val="ab"/>
              <w:ind w:firstLine="0"/>
              <w:jc w:val="left"/>
              <w:rPr>
                <w:lang w:val="en-US"/>
              </w:rPr>
            </w:pPr>
            <w:r>
              <w:t>АПП Верхний Ларс (</w:t>
            </w:r>
            <w:r>
              <w:rPr>
                <w:lang w:val="en-US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7E5D" w14:textId="77777777" w:rsidR="0078411B" w:rsidRPr="00AD547F" w:rsidRDefault="0078411B" w:rsidP="001D547A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7074" w14:textId="62A12915" w:rsidR="0078411B" w:rsidRPr="00AD547F" w:rsidRDefault="0078411B" w:rsidP="001D547A">
            <w:pPr>
              <w:jc w:val="center"/>
            </w:pPr>
            <w:r>
              <w:rPr>
                <w:rFonts w:hAnsi="Times New Roman"/>
              </w:rPr>
              <w:t>с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F499" w14:textId="77777777" w:rsidR="0078411B" w:rsidRPr="00AD547F" w:rsidRDefault="0078411B" w:rsidP="001D547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5EFC" w14:textId="77777777" w:rsidR="0078411B" w:rsidRPr="00AD547F" w:rsidRDefault="0078411B" w:rsidP="001D547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B560" w14:textId="77777777" w:rsidR="0078411B" w:rsidRPr="00AD547F" w:rsidRDefault="0078411B" w:rsidP="001D547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1F6D2" w14:textId="77777777" w:rsidR="0078411B" w:rsidRPr="00AD547F" w:rsidRDefault="0078411B" w:rsidP="001D547A">
            <w:pPr>
              <w:jc w:val="center"/>
            </w:pPr>
            <w:r>
              <w:t>1 671</w:t>
            </w:r>
          </w:p>
        </w:tc>
      </w:tr>
      <w:tr w:rsidR="0078411B" w:rsidRPr="00D95CFE" w14:paraId="1B6B634C" w14:textId="77777777" w:rsidTr="001D547A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CE9D" w14:textId="77777777" w:rsidR="0078411B" w:rsidRPr="008F2E6B" w:rsidRDefault="0078411B" w:rsidP="0078411B">
            <w:pPr>
              <w:pStyle w:val="ab"/>
              <w:ind w:firstLine="0"/>
              <w:jc w:val="left"/>
            </w:pPr>
            <w:r>
              <w:t>АПП Казбеги</w:t>
            </w:r>
            <w:r>
              <w:rPr>
                <w:lang w:val="en-US"/>
              </w:rPr>
              <w:t xml:space="preserve"> (GE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5586" w14:textId="77777777" w:rsidR="0078411B" w:rsidRPr="00AD547F" w:rsidRDefault="0078411B" w:rsidP="0078411B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AC28" w14:textId="1F0F8392" w:rsidR="0078411B" w:rsidRPr="00AD547F" w:rsidRDefault="0078411B" w:rsidP="0078411B">
            <w:pPr>
              <w:jc w:val="center"/>
            </w:pPr>
            <w:r w:rsidRPr="0032160F">
              <w:rPr>
                <w:rFonts w:hAnsi="Times New Roman"/>
              </w:rPr>
              <w:t>с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3008" w14:textId="77777777" w:rsidR="0078411B" w:rsidRPr="00AD547F" w:rsidRDefault="0078411B" w:rsidP="0078411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70E9" w14:textId="77777777" w:rsidR="0078411B" w:rsidRPr="00AD547F" w:rsidRDefault="0078411B" w:rsidP="0078411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517E" w14:textId="77777777" w:rsidR="0078411B" w:rsidRPr="00AD547F" w:rsidRDefault="0078411B" w:rsidP="0078411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A271C" w14:textId="77777777" w:rsidR="0078411B" w:rsidRPr="00AD547F" w:rsidRDefault="0078411B" w:rsidP="0078411B">
            <w:pPr>
              <w:jc w:val="center"/>
            </w:pPr>
            <w:r>
              <w:t>1 674</w:t>
            </w:r>
          </w:p>
        </w:tc>
      </w:tr>
      <w:tr w:rsidR="0078411B" w:rsidRPr="00D95CFE" w14:paraId="676607F4" w14:textId="77777777" w:rsidTr="001D547A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137C" w14:textId="77777777" w:rsidR="0078411B" w:rsidRDefault="0078411B" w:rsidP="0078411B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>В Тбилис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2A5B" w14:textId="77777777" w:rsidR="0078411B" w:rsidRPr="00AD547F" w:rsidRDefault="0078411B" w:rsidP="0078411B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A248" w14:textId="2D1172AD" w:rsidR="0078411B" w:rsidRPr="00AD547F" w:rsidRDefault="0078411B" w:rsidP="0078411B">
            <w:pPr>
              <w:jc w:val="center"/>
              <w:rPr>
                <w:rFonts w:hAnsi="Times New Roman"/>
              </w:rPr>
            </w:pPr>
            <w:r w:rsidRPr="0032160F">
              <w:rPr>
                <w:rFonts w:hAnsi="Times New Roman"/>
              </w:rPr>
              <w:t>с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57A2" w14:textId="77777777" w:rsidR="0078411B" w:rsidRDefault="0078411B" w:rsidP="0078411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B386" w14:textId="77777777" w:rsidR="0078411B" w:rsidRPr="00AD547F" w:rsidRDefault="0078411B" w:rsidP="0078411B">
            <w:pPr>
              <w:jc w:val="center"/>
              <w:rPr>
                <w:rFonts w:hAnsi="Times New Roman"/>
              </w:rPr>
            </w:pPr>
            <w:r w:rsidRPr="00AD547F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F511" w14:textId="77777777" w:rsidR="0078411B" w:rsidRPr="00AD547F" w:rsidRDefault="0078411B" w:rsidP="0078411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381C3" w14:textId="77777777" w:rsidR="0078411B" w:rsidRPr="00AD547F" w:rsidRDefault="0078411B" w:rsidP="0078411B">
            <w:pPr>
              <w:jc w:val="center"/>
            </w:pPr>
            <w:r>
              <w:t>1 823</w:t>
            </w:r>
          </w:p>
        </w:tc>
      </w:tr>
      <w:tr w:rsidR="0078411B" w:rsidRPr="00D95CFE" w14:paraId="10C13712" w14:textId="77777777" w:rsidTr="001D547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C0DFB" w14:textId="77777777" w:rsidR="0078411B" w:rsidRPr="00D95CFE" w:rsidRDefault="0078411B" w:rsidP="001D5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78411B" w:rsidRPr="00D95CFE" w14:paraId="0E4C914F" w14:textId="77777777" w:rsidTr="001D547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A5BB1" w14:textId="77777777" w:rsidR="0078411B" w:rsidRPr="00D95CFE" w:rsidRDefault="0078411B" w:rsidP="001D54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15CC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 2</w:t>
            </w:r>
            <w:r w:rsidRPr="00BE15CC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AD547F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AD547F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AD547F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AD547F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78411B" w:rsidRPr="00D95CFE" w14:paraId="522CAE14" w14:textId="77777777" w:rsidTr="001D547A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4EC7" w14:textId="77777777" w:rsidR="0078411B" w:rsidRPr="00B31BCB" w:rsidRDefault="0078411B" w:rsidP="0078411B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>В Тбилис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0249" w14:textId="77777777" w:rsidR="0078411B" w:rsidRPr="00B31BCB" w:rsidRDefault="0078411B" w:rsidP="0078411B">
            <w:pPr>
              <w:jc w:val="center"/>
              <w:rPr>
                <w:highlight w:val="yellow"/>
              </w:rPr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63C3" w14:textId="072188A0" w:rsidR="0078411B" w:rsidRPr="00AD547F" w:rsidRDefault="0078411B" w:rsidP="0078411B">
            <w:pPr>
              <w:jc w:val="center"/>
              <w:rPr>
                <w:rFonts w:hAnsi="Times New Roman"/>
              </w:rPr>
            </w:pPr>
            <w:r w:rsidRPr="00DF4CB4">
              <w:rPr>
                <w:rFonts w:hAnsi="Times New Roman"/>
              </w:rPr>
              <w:t>в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275A" w14:textId="77777777" w:rsidR="0078411B" w:rsidRPr="00BE15CC" w:rsidRDefault="0078411B" w:rsidP="007841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76BE" w14:textId="77777777" w:rsidR="0078411B" w:rsidRPr="00BE15CC" w:rsidRDefault="0078411B" w:rsidP="0078411B">
            <w:pPr>
              <w:jc w:val="center"/>
            </w:pPr>
            <w:r>
              <w:t>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4910" w14:textId="77777777" w:rsidR="0078411B" w:rsidRPr="00BE15CC" w:rsidRDefault="0078411B" w:rsidP="007841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3D630" w14:textId="77777777" w:rsidR="0078411B" w:rsidRPr="00BE15CC" w:rsidRDefault="0078411B" w:rsidP="007841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</w:tr>
      <w:tr w:rsidR="0078411B" w:rsidRPr="00D95CFE" w14:paraId="6CFE74F7" w14:textId="77777777" w:rsidTr="001D547A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096A" w14:textId="77777777" w:rsidR="0078411B" w:rsidRPr="00AD547F" w:rsidRDefault="0078411B" w:rsidP="0078411B">
            <w:pPr>
              <w:pStyle w:val="ab"/>
              <w:ind w:firstLine="0"/>
              <w:jc w:val="left"/>
            </w:pPr>
            <w:r>
              <w:t>АПП Казбеги</w:t>
            </w:r>
            <w:r>
              <w:rPr>
                <w:lang w:val="en-US"/>
              </w:rPr>
              <w:t xml:space="preserve"> (GE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DA50" w14:textId="77777777" w:rsidR="0078411B" w:rsidRPr="00D95CFE" w:rsidRDefault="0078411B" w:rsidP="0078411B">
            <w:pPr>
              <w:jc w:val="center"/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E861" w14:textId="3E6FE922" w:rsidR="0078411B" w:rsidRPr="00AD547F" w:rsidRDefault="0078411B" w:rsidP="0078411B">
            <w:pPr>
              <w:jc w:val="center"/>
            </w:pPr>
            <w:r w:rsidRPr="00DF4CB4">
              <w:rPr>
                <w:rFonts w:hAnsi="Times New Roman"/>
              </w:rPr>
              <w:t>в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CFB8" w14:textId="77777777" w:rsidR="0078411B" w:rsidRPr="00BE15CC" w:rsidRDefault="0078411B" w:rsidP="0078411B">
            <w:pPr>
              <w:jc w:val="center"/>
            </w:pPr>
            <w:r>
              <w:t>13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90B4" w14:textId="77777777" w:rsidR="0078411B" w:rsidRPr="00BE15CC" w:rsidRDefault="0078411B" w:rsidP="0078411B">
            <w:pPr>
              <w:jc w:val="center"/>
            </w:pPr>
            <w:r>
              <w:t>14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E81D" w14:textId="77777777" w:rsidR="0078411B" w:rsidRPr="00BE15CC" w:rsidRDefault="0078411B" w:rsidP="0078411B">
            <w:pPr>
              <w:jc w:val="center"/>
            </w:pPr>
            <w:r>
              <w:t>03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F6624" w14:textId="77777777" w:rsidR="0078411B" w:rsidRPr="00BE15CC" w:rsidRDefault="0078411B" w:rsidP="0078411B">
            <w:pPr>
              <w:jc w:val="center"/>
            </w:pPr>
            <w:r>
              <w:t>149</w:t>
            </w:r>
          </w:p>
        </w:tc>
      </w:tr>
      <w:tr w:rsidR="0078411B" w:rsidRPr="00D95CFE" w14:paraId="448B10AE" w14:textId="77777777" w:rsidTr="001D547A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0FF4" w14:textId="77777777" w:rsidR="0078411B" w:rsidRPr="00CC5545" w:rsidRDefault="0078411B" w:rsidP="0078411B">
            <w:pPr>
              <w:pStyle w:val="ab"/>
              <w:ind w:firstLine="0"/>
              <w:jc w:val="left"/>
              <w:rPr>
                <w:highlight w:val="yellow"/>
              </w:rPr>
            </w:pPr>
            <w:r>
              <w:t>АПП Верхний Ларс (</w:t>
            </w:r>
            <w:r>
              <w:rPr>
                <w:lang w:val="en-US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F6F4" w14:textId="77777777" w:rsidR="0078411B" w:rsidRPr="00D95CFE" w:rsidRDefault="0078411B" w:rsidP="0078411B">
            <w:pPr>
              <w:jc w:val="center"/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DD75" w14:textId="138265D7" w:rsidR="0078411B" w:rsidRPr="00AD547F" w:rsidRDefault="0078411B" w:rsidP="0078411B">
            <w:pPr>
              <w:jc w:val="center"/>
            </w:pPr>
            <w:r w:rsidRPr="00DF4CB4">
              <w:rPr>
                <w:rFonts w:hAnsi="Times New Roman"/>
              </w:rPr>
              <w:t>в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C426" w14:textId="77777777" w:rsidR="0078411B" w:rsidRPr="00BE15CC" w:rsidRDefault="0078411B" w:rsidP="0078411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95D6" w14:textId="77777777" w:rsidR="0078411B" w:rsidRPr="00BE15CC" w:rsidRDefault="0078411B" w:rsidP="0078411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F6C7" w14:textId="77777777" w:rsidR="0078411B" w:rsidRPr="00BE15CC" w:rsidRDefault="0078411B" w:rsidP="0078411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5076F" w14:textId="77777777" w:rsidR="0078411B" w:rsidRPr="00BE15CC" w:rsidRDefault="0078411B" w:rsidP="0078411B">
            <w:pPr>
              <w:jc w:val="center"/>
            </w:pPr>
            <w:r>
              <w:t>152</w:t>
            </w:r>
          </w:p>
        </w:tc>
      </w:tr>
      <w:tr w:rsidR="0078411B" w:rsidRPr="00D95CFE" w14:paraId="0135B62B" w14:textId="77777777" w:rsidTr="001D547A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B782" w14:textId="77777777" w:rsidR="0078411B" w:rsidRPr="00CC5545" w:rsidRDefault="0078411B" w:rsidP="001D547A">
            <w:pPr>
              <w:pStyle w:val="ab"/>
              <w:ind w:firstLine="0"/>
              <w:jc w:val="left"/>
              <w:rPr>
                <w:highlight w:val="yellow"/>
              </w:rPr>
            </w:pPr>
            <w:r w:rsidRPr="005E0A80">
              <w:rPr>
                <w:rFonts w:ascii="Times New Roman" w:hAnsi="Times New Roman" w:cs="Times New Roman"/>
                <w:lang w:bidi="ru-RU"/>
              </w:rPr>
              <w:t>АВ «Центральный» г. Сам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B6F7" w14:textId="77777777" w:rsidR="0078411B" w:rsidRPr="00D95CFE" w:rsidRDefault="0078411B" w:rsidP="001D547A">
            <w:pPr>
              <w:jc w:val="center"/>
            </w:pPr>
            <w:r>
              <w:t>63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F92C" w14:textId="0E172CF3" w:rsidR="0078411B" w:rsidRPr="00AD547F" w:rsidRDefault="0078411B" w:rsidP="001D547A">
            <w:pPr>
              <w:jc w:val="center"/>
            </w:pPr>
            <w:r>
              <w:rPr>
                <w:rFonts w:hAnsi="Times New Roman"/>
              </w:rPr>
              <w:t>п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E5DA" w14:textId="77777777" w:rsidR="0078411B" w:rsidRPr="00BE15CC" w:rsidRDefault="0078411B" w:rsidP="001D547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A001" w14:textId="77777777" w:rsidR="0078411B" w:rsidRPr="00BE15CC" w:rsidRDefault="0078411B" w:rsidP="001D547A">
            <w:pPr>
              <w:jc w:val="center"/>
              <w:rPr>
                <w:rFonts w:hAnsi="Times New Roman"/>
              </w:rPr>
            </w:pPr>
            <w:r w:rsidRPr="00BE15C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2EF7" w14:textId="77777777" w:rsidR="0078411B" w:rsidRPr="00BE15CC" w:rsidRDefault="0078411B" w:rsidP="001D547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48315" w14:textId="77777777" w:rsidR="0078411B" w:rsidRPr="00BE15CC" w:rsidRDefault="0078411B" w:rsidP="001D547A">
            <w:pPr>
              <w:jc w:val="center"/>
            </w:pPr>
            <w:r>
              <w:t>1 823</w:t>
            </w:r>
          </w:p>
        </w:tc>
      </w:tr>
    </w:tbl>
    <w:p w14:paraId="1A41862E" w14:textId="77777777" w:rsidR="008513A5" w:rsidRDefault="008513A5" w:rsidP="00EB704F">
      <w:pPr>
        <w:pStyle w:val="aa"/>
        <w:rPr>
          <w:rStyle w:val="FontStyle27"/>
          <w:sz w:val="24"/>
          <w:szCs w:val="24"/>
        </w:rPr>
      </w:pPr>
    </w:p>
    <w:p w14:paraId="5EC54523" w14:textId="77777777" w:rsidR="00C86B64" w:rsidRDefault="00D12EA4" w:rsidP="00EB704F">
      <w:pPr>
        <w:pStyle w:val="aa"/>
      </w:pPr>
      <w:r w:rsidRPr="00D95CFE">
        <w:rPr>
          <w:rStyle w:val="FontStyle27"/>
          <w:sz w:val="24"/>
          <w:szCs w:val="24"/>
        </w:rPr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780"/>
        <w:gridCol w:w="4159"/>
      </w:tblGrid>
      <w:tr w:rsidR="00C86B64" w:rsidRPr="00D95CFE" w14:paraId="689186C0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04E18" w14:textId="18CC36E2" w:rsidR="00C86B64" w:rsidRPr="00D95CFE" w:rsidRDefault="00FC2360" w:rsidP="000C23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D95CFE">
              <w:rPr>
                <w:rStyle w:val="FontStyle27"/>
                <w:sz w:val="24"/>
                <w:szCs w:val="24"/>
              </w:rPr>
              <w:t>N</w:t>
            </w:r>
            <w:r w:rsidR="000C23EE">
              <w:rPr>
                <w:rStyle w:val="FontStyle27"/>
                <w:sz w:val="24"/>
                <w:szCs w:val="24"/>
              </w:rPr>
              <w:t xml:space="preserve"> </w:t>
            </w:r>
            <w:r w:rsidRPr="00D95CF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0B7B3" w14:textId="77777777" w:rsidR="00C86B64" w:rsidRPr="00D95CF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424B8" w14:textId="77777777" w:rsidR="00C86B64" w:rsidRPr="00D95CF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D95CFE" w14:paraId="7828EB74" w14:textId="77777777" w:rsidTr="000C23EE">
        <w:trPr>
          <w:trHeight w:val="13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B60C6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C4A6C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FD771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095CF2" w:rsidRPr="00D95CFE" w14:paraId="07A27A00" w14:textId="77777777" w:rsidTr="000C23EE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DC670" w14:textId="49B58845" w:rsidR="00095CF2" w:rsidRPr="00D95CFE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295EC" w14:textId="7CF25DF9" w:rsidR="00095CF2" w:rsidRPr="00AF42BD" w:rsidRDefault="000E3347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врор</w:t>
            </w:r>
            <w:r w:rsidR="00F146D6">
              <w:rPr>
                <w:rFonts w:hAnsi="Times New Roman"/>
              </w:rPr>
              <w:t>ы</w:t>
            </w:r>
            <w:r w:rsidR="0078411B">
              <w:rPr>
                <w:rFonts w:hAnsi="Times New Roman"/>
              </w:rPr>
              <w:t xml:space="preserve"> ул.</w:t>
            </w:r>
            <w:r>
              <w:rPr>
                <w:rFonts w:hAnsi="Times New Roman"/>
              </w:rPr>
              <w:t>, г. Самар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E5367" w14:textId="77777777" w:rsidR="00095CF2" w:rsidRPr="00AF42BD" w:rsidRDefault="00AF42BD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AF42BD">
              <w:rPr>
                <w:rFonts w:hAnsi="Times New Roman"/>
              </w:rPr>
              <w:t>Российская Федерация</w:t>
            </w:r>
          </w:p>
        </w:tc>
      </w:tr>
      <w:tr w:rsidR="00095CF2" w:rsidRPr="00D95CFE" w14:paraId="715630C0" w14:textId="77777777" w:rsidTr="000C23EE">
        <w:trPr>
          <w:trHeight w:val="9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F14E8" w14:textId="77777777" w:rsidR="00095CF2" w:rsidRPr="00D95CFE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2105A" w14:textId="45C51278" w:rsidR="00095CF2" w:rsidRPr="00AF42BD" w:rsidRDefault="0078411B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</w:t>
            </w:r>
            <w:r w:rsidR="000E3347">
              <w:rPr>
                <w:rFonts w:hAnsi="Times New Roman"/>
              </w:rPr>
              <w:t>ое ш.</w:t>
            </w:r>
            <w:r w:rsidR="008513A5" w:rsidRPr="00AF42BD">
              <w:rPr>
                <w:rFonts w:hAnsi="Times New Roman"/>
              </w:rPr>
              <w:t>, г. Самар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A2124" w14:textId="77777777" w:rsidR="00095CF2" w:rsidRPr="00AF42BD" w:rsidRDefault="00AF42BD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AF42BD">
              <w:rPr>
                <w:rFonts w:hAnsi="Times New Roman"/>
              </w:rPr>
              <w:t>Российская Федерация</w:t>
            </w:r>
          </w:p>
        </w:tc>
      </w:tr>
      <w:tr w:rsidR="00095CF2" w:rsidRPr="00D95CFE" w14:paraId="5E884983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7C895" w14:textId="77777777" w:rsidR="00095CF2" w:rsidRPr="00D95CFE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6E6FB" w14:textId="4FA03F03" w:rsidR="00095CF2" w:rsidRPr="00AF42BD" w:rsidRDefault="00F146D6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7DF8F" w14:textId="77777777" w:rsidR="00095CF2" w:rsidRPr="00AF42BD" w:rsidRDefault="00AF42BD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AF42BD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01C2FA4E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B5F7C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AC694" w14:textId="76AF53E7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36К-733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0EDE2" w14:textId="500E354B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7A3D41FD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D8B23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FA0C4" w14:textId="7958F5C2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28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845A" w14:textId="4C1F6738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6F060F58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A7F07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7F9F3" w14:textId="5AA53166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Вольский тракт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CA0EA" w14:textId="6BC7BB8A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53AB313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B6CF8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06313" w14:textId="60E2494B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троителей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5A8D7" w14:textId="6872820F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03D82961" w14:textId="77777777" w:rsidTr="00083D2A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5522D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E3515" w14:textId="67273484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им А.П. </w:t>
            </w:r>
            <w:proofErr w:type="spellStart"/>
            <w:r>
              <w:rPr>
                <w:rFonts w:hAnsi="Times New Roman"/>
              </w:rPr>
              <w:t>Шехурдина</w:t>
            </w:r>
            <w:proofErr w:type="spellEnd"/>
            <w:r>
              <w:rPr>
                <w:rFonts w:hAnsi="Times New Roman"/>
              </w:rPr>
              <w:t xml:space="preserve"> ул.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72AF8" w14:textId="0BF46D11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69E4A138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FAD9D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43FB7" w14:textId="71D209F6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околовая</w:t>
            </w:r>
            <w:proofErr w:type="spellEnd"/>
            <w:r>
              <w:rPr>
                <w:rFonts w:hAnsi="Times New Roman"/>
              </w:rPr>
              <w:t xml:space="preserve"> ул.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D4DF6" w14:textId="3B08E311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20D868F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21E48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0A6D8" w14:textId="050278FA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урмански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д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D7B84" w14:textId="5EFBDE5D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539291E8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433B9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10046" w14:textId="1CFBDCB8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Большая Горная ул.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43C86" w14:textId="7F8E71CB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5D6B1631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58522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129F0" w14:textId="1B01AC71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им. 50 лет Октября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2CC0F" w14:textId="16B07B0D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70D84C5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34F01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A9289" w14:textId="5B8AA910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Тракторная ул.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45BF2" w14:textId="0B6D5068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4B021AF8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54713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48CE1" w14:textId="3E5E54A0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Большая Садовая ул.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D5992" w14:textId="7BB25F79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2FD9EC3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47C65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51CAF" w14:textId="192EDA7C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ая ул.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A584A" w14:textId="05059FEB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78462031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C64FC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AF475" w14:textId="0E1C0B59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им. Д.В. </w:t>
            </w:r>
            <w:proofErr w:type="spellStart"/>
            <w:r>
              <w:rPr>
                <w:rFonts w:hAnsi="Times New Roman"/>
              </w:rPr>
              <w:t>Емлютина</w:t>
            </w:r>
            <w:proofErr w:type="spellEnd"/>
            <w:r>
              <w:rPr>
                <w:rFonts w:hAnsi="Times New Roman"/>
              </w:rPr>
              <w:t xml:space="preserve"> ул.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10F56" w14:textId="43D4B0B2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0896D3D0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DF914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934EE" w14:textId="5A30C779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елоглинская</w:t>
            </w:r>
            <w:proofErr w:type="spellEnd"/>
            <w:r>
              <w:rPr>
                <w:rFonts w:hAnsi="Times New Roman"/>
              </w:rPr>
              <w:t xml:space="preserve"> ул.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05EEF" w14:textId="518B6A97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1448D320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C857A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98392" w14:textId="7073F07F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Большая Садовая ул.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9413F" w14:textId="6C84F918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66491127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94A10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B54E6" w14:textId="5CBC5763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Новоузенская</w:t>
            </w:r>
            <w:proofErr w:type="spellEnd"/>
            <w:r>
              <w:rPr>
                <w:rFonts w:hAnsi="Times New Roman"/>
              </w:rPr>
              <w:t xml:space="preserve"> ул.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4FCF5" w14:textId="4455108B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0BD81DA5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9F783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937A0" w14:textId="74122982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умысная ул.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7E991" w14:textId="0E688408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2B44ED30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EB7F4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3FCC8" w14:textId="67D32702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Большая Лесопарковая ул.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56948" w14:textId="5A9DF115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518DAB53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82F78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1CF8F" w14:textId="3C438F96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Ново-Астраханское ш.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466EF" w14:textId="7836AC16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0860E6E6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0FF7C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62538" w14:textId="65D7A3C3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2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EA1C5" w14:textId="6474B2B0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2BA1B34D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02751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10D85" w14:textId="388DA525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28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0588B" w14:textId="6BF7FCF3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62389A23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A6E72" w14:textId="2E7C565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BF848" w14:textId="17F81A55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Шурухина</w:t>
            </w:r>
            <w:proofErr w:type="spellEnd"/>
            <w:r>
              <w:rPr>
                <w:rFonts w:hAnsi="Times New Roman"/>
              </w:rPr>
              <w:t xml:space="preserve">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0DF71" w14:textId="23AFEF83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687BBFB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7C2DE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B91D2" w14:textId="76C8F72A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Ополченская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5F097" w14:textId="2F844A89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6F7643C0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57C40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C4B31" w14:textId="1E945587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2-я Продольная магистраль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D4328" w14:textId="012C2A5D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7D4938D0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998FF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F24BD" w14:textId="154F65B9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аршала Еременко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11FAE" w14:textId="1661D4EE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5B591E79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F4168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D1E9A" w14:textId="609FAFB4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ермонтова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BE266" w14:textId="42326935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62766D13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01042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CA50B" w14:textId="033F360F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окоссовского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47482" w14:textId="22FAE4D1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7CE881F8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AC12D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19C3C" w14:textId="237EE11C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Череповецкая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38F2E" w14:textId="0E28FDE5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2FE78DE2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45F3C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65265" w14:textId="73FBC38F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ниверситетский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3BF1E" w14:textId="55A0F71B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20FF7F9E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87B25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921D8" w14:textId="04A4FFBD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2-я Продольная магистраль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4286C" w14:textId="1B34BA80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2D0BF2DC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FD9A9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E0708" w14:textId="2EF7AC63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64-й Армии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08144" w14:textId="50E3855C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2F5D0A6A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A8A27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2D2A9" w14:textId="7E4D3FD7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олосовая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864BA" w14:textId="437FF17D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4ED307A4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02E15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4B9E4" w14:textId="392A7891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имоновая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C26A4" w14:textId="1E6024CD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66D55873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267E7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8BCFD" w14:textId="0BFB1B42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Рославльская</w:t>
            </w:r>
            <w:proofErr w:type="spellEnd"/>
            <w:r>
              <w:rPr>
                <w:rFonts w:hAnsi="Times New Roman"/>
              </w:rPr>
              <w:t xml:space="preserve">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73F54" w14:textId="69707E86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68B5B28C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1FD95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A44D2" w14:textId="6F76FE36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есчаная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F2AB2" w14:textId="1BB2C169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376156F8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1B76D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6A796" w14:textId="2F11DE87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азоревая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82146" w14:textId="33B28DBF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33C2CD0A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B0742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22F6B" w14:textId="206715BE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ероев Сталинграда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1D770" w14:textId="63F49F7E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74B9B114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F6F53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E9858" w14:textId="543437C7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Фадеева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755F7" w14:textId="3A978D13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66F22AA1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3C567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8B6AB" w14:textId="04A55A4F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Довженко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48514" w14:textId="630BE5BF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72C3DA87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53B9C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CB3ED" w14:textId="2F91192D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Генерала Романенко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F6649" w14:textId="5A79B40A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7F807CA0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06F0B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0B649" w14:textId="182C5BBC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2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DFEB0" w14:textId="09FCD3CE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66E2C3C3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A805D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B25CE" w14:textId="48086F29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Джангара</w:t>
            </w:r>
            <w:proofErr w:type="spellEnd"/>
            <w:r>
              <w:rPr>
                <w:rFonts w:hAnsi="Times New Roman"/>
              </w:rPr>
              <w:t xml:space="preserve"> ул., г. Элист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64E9D" w14:textId="43563617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564FE593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21617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63763" w14:textId="3CD6BD71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енина ул., г. Элист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7B24C" w14:textId="5D65E94B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74FF6834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0C5E3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450AA" w14:textId="24A5AC0F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28-й Армии ул., г. Элист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729E8" w14:textId="29B3D364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2CF78CAB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D3375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BCCDE" w14:textId="7F8804BC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ергия Радонежского ул., г. Элист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F57C8" w14:textId="72C16171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60D867B5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60314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0D5BA" w14:textId="15FFC0ED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Физкультурная ул., г. Элист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43B00" w14:textId="7FC41C24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6F3A2FFD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2B04D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22608" w14:textId="2EDB26FC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ршанская</w:t>
            </w:r>
            <w:proofErr w:type="spellEnd"/>
            <w:r>
              <w:rPr>
                <w:rFonts w:hAnsi="Times New Roman"/>
              </w:rPr>
              <w:t xml:space="preserve"> ул., г. Элист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9D341" w14:textId="21788718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32AA850A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045D7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440FD" w14:textId="3276A8F0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15-я ул., г. Элист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E1BB9" w14:textId="27E35A7E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08617DD2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FAD0D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EAE8F" w14:textId="7EB58B05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3-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д, г. Элист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B4778" w14:textId="58136525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1A1981B7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D01DF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D90FD" w14:textId="7DB0187E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16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036F7" w14:textId="7B1C2051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2E8AF514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06263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B3C77" w14:textId="068E5AB0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85К-6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B8C87" w14:textId="0110C881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421E004C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11D58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F9C79" w14:textId="35576AA8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07К-019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2B030" w14:textId="7BE8A0C0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65B21D07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C59A4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7A798" w14:textId="4EC309B6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07К-012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542D7" w14:textId="266BE62E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0B2E3C6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0CA3A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ADCBA" w14:textId="78474FD1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07К-015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29441" w14:textId="146A3E77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073EA86D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42376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15B81" w14:textId="0F0335C3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167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04472" w14:textId="4AEB2735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4E5C067E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DF308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15AF0" w14:textId="4760644B" w:rsidR="00083D2A" w:rsidRPr="00056E02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A8BA5" w14:textId="3A4BFD23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3264AB54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CD792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6D1E8" w14:textId="615CE2CF" w:rsidR="00083D2A" w:rsidRPr="00396448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рхонское</w:t>
            </w:r>
            <w:proofErr w:type="spellEnd"/>
            <w:r>
              <w:rPr>
                <w:rFonts w:hAnsi="Times New Roman"/>
              </w:rPr>
              <w:t xml:space="preserve"> ш., г. Владикавказ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F9143" w14:textId="103AFC3D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49109C9D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BBFCF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A2139" w14:textId="673F36DE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ая ул., г. Владикавказ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943F3" w14:textId="41EB5F71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682A5EBD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7F6E5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79398" w14:textId="68A8DADC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ое ш., г. Владикавказ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61758" w14:textId="7DB93D20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83D2A" w:rsidRPr="00D95CFE" w14:paraId="705C2F54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83A5A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3689D" w14:textId="50758E96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161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1014F" w14:textId="466AF4FA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056E02" w:rsidRPr="00D95CFE" w14:paraId="6D293586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DD978" w14:textId="77777777" w:rsidR="00056E02" w:rsidRPr="00D95CFE" w:rsidRDefault="00056E0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CB23B" w14:textId="086732FF" w:rsidR="00056E02" w:rsidRDefault="00083D2A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Дарьяльский</w:t>
            </w:r>
            <w:proofErr w:type="spellEnd"/>
            <w:r>
              <w:rPr>
                <w:rFonts w:hAnsi="Times New Roman"/>
              </w:rPr>
              <w:t xml:space="preserve"> тоннель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E289E" w14:textId="6F164937" w:rsidR="00056E02" w:rsidRPr="00AF42BD" w:rsidRDefault="00083D2A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Грузия</w:t>
            </w:r>
          </w:p>
        </w:tc>
      </w:tr>
      <w:tr w:rsidR="00083D2A" w:rsidRPr="00D95CFE" w14:paraId="0ADD440A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12981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1FE93" w14:textId="1B357AB8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Е 60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01688" w14:textId="77133220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9313C">
              <w:rPr>
                <w:rFonts w:hAnsi="Times New Roman"/>
              </w:rPr>
              <w:t>Грузия</w:t>
            </w:r>
          </w:p>
        </w:tc>
      </w:tr>
      <w:tr w:rsidR="00083D2A" w:rsidRPr="00D95CFE" w14:paraId="25E00318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9F126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50F47" w14:textId="41EAA1F8" w:rsidR="00083D2A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 xml:space="preserve"> ул.,</w:t>
            </w:r>
            <w:r w:rsidRPr="00AF42B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. Тбилиси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7F3C8" w14:textId="3676E305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9313C">
              <w:rPr>
                <w:rFonts w:hAnsi="Times New Roman"/>
              </w:rPr>
              <w:t>Грузия</w:t>
            </w:r>
          </w:p>
        </w:tc>
      </w:tr>
      <w:tr w:rsidR="00083D2A" w:rsidRPr="00D95CFE" w14:paraId="61425656" w14:textId="77777777" w:rsidTr="000C23EE">
        <w:trPr>
          <w:trHeight w:val="18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91B41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75F56" w14:textId="3C1291ED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Гейдара Алиева ул.,</w:t>
            </w:r>
            <w:r w:rsidRPr="00AF42B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. Тбилиси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12E1A" w14:textId="09F01827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9313C">
              <w:rPr>
                <w:rFonts w:hAnsi="Times New Roman"/>
              </w:rPr>
              <w:t>Грузия</w:t>
            </w:r>
          </w:p>
        </w:tc>
      </w:tr>
      <w:tr w:rsidR="00083D2A" w:rsidRPr="00D95CFE" w14:paraId="38EAFAE7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7189A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7B359" w14:textId="1DBF108C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авая Набережная,</w:t>
            </w:r>
            <w:r w:rsidRPr="00AF42B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. Тбилиси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82A48" w14:textId="5ADB41C5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9313C">
              <w:rPr>
                <w:rFonts w:hAnsi="Times New Roman"/>
              </w:rPr>
              <w:t>Грузия</w:t>
            </w:r>
          </w:p>
        </w:tc>
      </w:tr>
      <w:tr w:rsidR="00083D2A" w:rsidRPr="00D95CFE" w14:paraId="375C63B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33ABF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19498" w14:textId="3FFF355A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Гамсахурдия</w:t>
            </w:r>
            <w:proofErr w:type="spellEnd"/>
            <w:r>
              <w:rPr>
                <w:rFonts w:hAnsi="Times New Roman"/>
              </w:rPr>
              <w:t xml:space="preserve"> ул.,</w:t>
            </w:r>
            <w:r w:rsidRPr="00AF42B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. Тбилиси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E5193" w14:textId="287705D9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9313C">
              <w:rPr>
                <w:rFonts w:hAnsi="Times New Roman"/>
              </w:rPr>
              <w:t>Грузия</w:t>
            </w:r>
          </w:p>
        </w:tc>
      </w:tr>
      <w:tr w:rsidR="00083D2A" w:rsidRPr="00D95CFE" w14:paraId="01E7053E" w14:textId="77777777" w:rsidTr="000C23EE">
        <w:trPr>
          <w:trHeight w:val="8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83561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48C53" w14:textId="30B61CE6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ахтанга </w:t>
            </w:r>
            <w:proofErr w:type="spellStart"/>
            <w:r>
              <w:rPr>
                <w:rFonts w:hAnsi="Times New Roman"/>
              </w:rPr>
              <w:t>Горгасала</w:t>
            </w:r>
            <w:proofErr w:type="spellEnd"/>
            <w:r>
              <w:rPr>
                <w:rFonts w:hAnsi="Times New Roman"/>
              </w:rPr>
              <w:t xml:space="preserve"> ул.,</w:t>
            </w:r>
            <w:r w:rsidRPr="00AF42B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. Тбилиси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82DEE" w14:textId="79282328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9313C">
              <w:rPr>
                <w:rFonts w:hAnsi="Times New Roman"/>
              </w:rPr>
              <w:t>Грузия</w:t>
            </w:r>
          </w:p>
        </w:tc>
      </w:tr>
      <w:tr w:rsidR="00083D2A" w:rsidRPr="00D95CFE" w14:paraId="3FDE3D89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AE179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8BF52" w14:textId="798C30E6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. </w:t>
            </w:r>
            <w:proofErr w:type="spellStart"/>
            <w:r>
              <w:rPr>
                <w:rFonts w:hAnsi="Times New Roman"/>
              </w:rPr>
              <w:t>Гулия</w:t>
            </w:r>
            <w:proofErr w:type="spellEnd"/>
            <w:r>
              <w:rPr>
                <w:rFonts w:hAnsi="Times New Roman"/>
              </w:rPr>
              <w:t xml:space="preserve"> ул.,</w:t>
            </w:r>
            <w:r w:rsidRPr="00AF42B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. Тбилиси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05087" w14:textId="13D9A0C2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9313C">
              <w:rPr>
                <w:rFonts w:hAnsi="Times New Roman"/>
              </w:rPr>
              <w:t>Грузия</w:t>
            </w:r>
          </w:p>
        </w:tc>
      </w:tr>
      <w:tr w:rsidR="00083D2A" w:rsidRPr="00D95CFE" w14:paraId="24100912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EC65E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CE269" w14:textId="641E9F43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ахтанга </w:t>
            </w:r>
            <w:proofErr w:type="spellStart"/>
            <w:r>
              <w:rPr>
                <w:rFonts w:hAnsi="Times New Roman"/>
              </w:rPr>
              <w:t>Горгасала</w:t>
            </w:r>
            <w:proofErr w:type="spellEnd"/>
            <w:r>
              <w:rPr>
                <w:rFonts w:hAnsi="Times New Roman"/>
              </w:rPr>
              <w:t xml:space="preserve"> ул.,</w:t>
            </w:r>
            <w:r w:rsidRPr="00AF42B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. Тбилиси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69CF3" w14:textId="491A7973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A27C7C">
              <w:rPr>
                <w:rFonts w:hAnsi="Times New Roman"/>
              </w:rPr>
              <w:t>Грузия</w:t>
            </w:r>
          </w:p>
        </w:tc>
      </w:tr>
      <w:tr w:rsidR="00083D2A" w:rsidRPr="00D95CFE" w14:paraId="285E45F2" w14:textId="77777777" w:rsidTr="000C23EE">
        <w:trPr>
          <w:trHeight w:val="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37C53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538C6" w14:textId="2279A1F0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Гамсахурдия</w:t>
            </w:r>
            <w:proofErr w:type="spellEnd"/>
            <w:r>
              <w:rPr>
                <w:rFonts w:hAnsi="Times New Roman"/>
              </w:rPr>
              <w:t xml:space="preserve"> ул.,</w:t>
            </w:r>
            <w:r w:rsidRPr="00AF42B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. Тбилиси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FB561" w14:textId="17B210D7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A27C7C">
              <w:rPr>
                <w:rFonts w:hAnsi="Times New Roman"/>
              </w:rPr>
              <w:t>Грузия</w:t>
            </w:r>
          </w:p>
        </w:tc>
      </w:tr>
      <w:tr w:rsidR="00083D2A" w:rsidRPr="00D95CFE" w14:paraId="3ABEF135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B8F10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C509F" w14:textId="322D0DC4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авая Набережная,</w:t>
            </w:r>
            <w:r w:rsidRPr="00AF42B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. Тбилиси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DCEAF" w14:textId="253CB657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A27C7C">
              <w:rPr>
                <w:rFonts w:hAnsi="Times New Roman"/>
              </w:rPr>
              <w:t>Грузия</w:t>
            </w:r>
          </w:p>
        </w:tc>
      </w:tr>
      <w:tr w:rsidR="000A2329" w:rsidRPr="00D95CFE" w14:paraId="26D8E2B2" w14:textId="77777777" w:rsidTr="000C23EE">
        <w:trPr>
          <w:trHeight w:val="1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DB657" w14:textId="77777777" w:rsidR="000A2329" w:rsidRPr="00D95CFE" w:rsidRDefault="000A2329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9008D" w14:textId="1C41CA87" w:rsidR="000A2329" w:rsidRDefault="000A2329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Гейдара Алиева ул.,</w:t>
            </w:r>
            <w:r w:rsidRPr="00AF42B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. Тбилиси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6C5A4" w14:textId="23035EAF" w:rsidR="000A2329" w:rsidRPr="00A27C7C" w:rsidRDefault="000A2329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Грузия</w:t>
            </w:r>
          </w:p>
        </w:tc>
      </w:tr>
      <w:tr w:rsidR="00083D2A" w:rsidRPr="00D95CFE" w14:paraId="3DD563BD" w14:textId="77777777" w:rsidTr="000C23EE">
        <w:trPr>
          <w:trHeight w:val="1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1CAF4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3DD6A" w14:textId="68E87435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 xml:space="preserve"> ул.,</w:t>
            </w:r>
            <w:r w:rsidRPr="00AF42B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. Тбилиси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1FF20" w14:textId="252BDDDB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A27C7C">
              <w:rPr>
                <w:rFonts w:hAnsi="Times New Roman"/>
              </w:rPr>
              <w:t>Грузия</w:t>
            </w:r>
          </w:p>
        </w:tc>
      </w:tr>
      <w:tr w:rsidR="00083D2A" w:rsidRPr="00D95CFE" w14:paraId="42FF492E" w14:textId="77777777" w:rsidTr="000C23EE">
        <w:trPr>
          <w:trHeight w:val="13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2029C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B1268" w14:textId="1B0B4ACC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Е 60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E03A9" w14:textId="1EEAE185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A27C7C">
              <w:rPr>
                <w:rFonts w:hAnsi="Times New Roman"/>
              </w:rPr>
              <w:t>Грузия</w:t>
            </w:r>
          </w:p>
        </w:tc>
      </w:tr>
      <w:tr w:rsidR="00083D2A" w:rsidRPr="00D95CFE" w14:paraId="21406026" w14:textId="77777777" w:rsidTr="000C23EE">
        <w:trPr>
          <w:trHeight w:val="11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6AE0A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F7074" w14:textId="3FD5CEB1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Дарьяльский</w:t>
            </w:r>
            <w:proofErr w:type="spellEnd"/>
            <w:r>
              <w:rPr>
                <w:rFonts w:hAnsi="Times New Roman"/>
              </w:rPr>
              <w:t xml:space="preserve"> тоннель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9DC2D" w14:textId="33DA5F51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A27C7C">
              <w:rPr>
                <w:rFonts w:hAnsi="Times New Roman"/>
              </w:rPr>
              <w:t>Грузия</w:t>
            </w:r>
          </w:p>
        </w:tc>
      </w:tr>
      <w:tr w:rsidR="00083D2A" w:rsidRPr="00D95CFE" w14:paraId="35F4E162" w14:textId="77777777" w:rsidTr="000C23EE">
        <w:trPr>
          <w:trHeight w:val="21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05E04" w14:textId="77777777" w:rsidR="00083D2A" w:rsidRPr="00D95CFE" w:rsidRDefault="00083D2A" w:rsidP="00083D2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392B3" w14:textId="2FEB7F28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161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FAF4C" w14:textId="0519CA0D" w:rsidR="00083D2A" w:rsidRPr="00AF42BD" w:rsidRDefault="00083D2A" w:rsidP="00083D2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3026">
              <w:rPr>
                <w:rFonts w:hAnsi="Times New Roman"/>
              </w:rPr>
              <w:t>Российская Федерация</w:t>
            </w:r>
          </w:p>
        </w:tc>
      </w:tr>
      <w:tr w:rsidR="00953D2C" w:rsidRPr="00D95CFE" w14:paraId="3BAF6C76" w14:textId="77777777" w:rsidTr="000C23EE">
        <w:trPr>
          <w:trHeight w:val="16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EE2FB" w14:textId="77777777" w:rsidR="00953D2C" w:rsidRPr="00D95CFE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67453" w14:textId="1BB1F7BA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ое ш., г. Владикавказ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97661" w14:textId="267C905B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D95CFE" w14:paraId="37CF05F5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F1065" w14:textId="77777777" w:rsidR="00953D2C" w:rsidRPr="00D95CFE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4BEAA" w14:textId="7023C652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ая ул., г. Владикавказ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38701" w14:textId="13BABFCA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D95CFE" w14:paraId="143A976D" w14:textId="77777777" w:rsidTr="000C23EE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C9438" w14:textId="77777777" w:rsidR="00953D2C" w:rsidRPr="00D95CFE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EEE8C" w14:textId="541DB5FC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рхонское</w:t>
            </w:r>
            <w:proofErr w:type="spellEnd"/>
            <w:r>
              <w:rPr>
                <w:rFonts w:hAnsi="Times New Roman"/>
              </w:rPr>
              <w:t xml:space="preserve"> ш., г. Владикавказ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278A2" w14:textId="7E5C5BDB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D95CFE" w14:paraId="504F9B1C" w14:textId="77777777" w:rsidTr="000C23EE">
        <w:trPr>
          <w:trHeight w:val="21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73727" w14:textId="77777777" w:rsidR="00953D2C" w:rsidRPr="00D95CFE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BC5F5" w14:textId="2DCB2EC8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62C56" w14:textId="383CD898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D95CFE" w14:paraId="41EECFB8" w14:textId="77777777" w:rsidTr="000C23EE">
        <w:trPr>
          <w:trHeight w:val="1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3AA0A" w14:textId="77777777" w:rsidR="00953D2C" w:rsidRPr="00D95CFE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F359F" w14:textId="032EB201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167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8F57F" w14:textId="114E18C3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D95CFE" w14:paraId="7F88325D" w14:textId="77777777" w:rsidTr="000C23EE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254C1" w14:textId="77777777" w:rsidR="00953D2C" w:rsidRPr="00D95CFE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A3CFE" w14:textId="24FB900E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07К-015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29DB0" w14:textId="7C18A6A3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D95CFE" w14:paraId="260BE81B" w14:textId="77777777" w:rsidTr="000C23EE">
        <w:trPr>
          <w:trHeight w:val="11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0895" w14:textId="77777777" w:rsidR="00953D2C" w:rsidRPr="00D95CFE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40F72" w14:textId="620D9FD8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07К-012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18805" w14:textId="58BDA516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D95CFE" w14:paraId="282B2EBA" w14:textId="77777777" w:rsidTr="000C23EE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8AB63" w14:textId="77777777" w:rsidR="00953D2C" w:rsidRPr="00D95CFE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3EFA0" w14:textId="14F126B8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07К-019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C8DDD" w14:textId="7E733027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D95CFE" w14:paraId="1D28831E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88F65" w14:textId="77777777" w:rsidR="00953D2C" w:rsidRPr="00D95CFE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1FE4B" w14:textId="3202EE43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85К-6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54C9B" w14:textId="240B4F57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D95CFE" w14:paraId="3DAA7855" w14:textId="77777777" w:rsidTr="000C23EE">
        <w:trPr>
          <w:trHeight w:val="16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AE35E" w14:textId="77777777" w:rsidR="00953D2C" w:rsidRPr="00D95CFE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1687D" w14:textId="4A269069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16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246FF" w14:textId="60EF8A28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D95CFE" w14:paraId="750EB325" w14:textId="77777777" w:rsidTr="000C23EE">
        <w:trPr>
          <w:trHeight w:val="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232A8" w14:textId="77777777" w:rsidR="00953D2C" w:rsidRPr="00D95CFE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E0E7A" w14:textId="569DE3E2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3-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д, г. Элист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E480B" w14:textId="6093FA4B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D95CFE" w14:paraId="4053D793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0EDD7" w14:textId="77777777" w:rsidR="00953D2C" w:rsidRPr="00D95CFE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1356F" w14:textId="42540481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15-я ул., г. Элист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C57A" w14:textId="27F60051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D95CFE" w14:paraId="221574EE" w14:textId="77777777" w:rsidTr="000C23EE">
        <w:trPr>
          <w:trHeight w:val="10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64A9A" w14:textId="77777777" w:rsidR="00953D2C" w:rsidRPr="00D95CFE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8D51A" w14:textId="03DB51FF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ршанская</w:t>
            </w:r>
            <w:proofErr w:type="spellEnd"/>
            <w:r>
              <w:rPr>
                <w:rFonts w:hAnsi="Times New Roman"/>
              </w:rPr>
              <w:t xml:space="preserve"> ул., г. Элист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43A83" w14:textId="2376DA93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D95CFE" w14:paraId="5D0E968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8C412" w14:textId="77777777" w:rsidR="00953D2C" w:rsidRPr="00D95CFE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6D1D6" w14:textId="2FF27795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Физкультурная ул., г. Элист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CDCC7" w14:textId="21AC0741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D95CFE" w14:paraId="6E2EBAF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0816C" w14:textId="77777777" w:rsidR="00953D2C" w:rsidRPr="00D95CFE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20AF1" w14:textId="67AB4028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ергия Радонежского ул., г. Элист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A78F1" w14:textId="5F9F17E3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D95CFE" w14:paraId="57CBF6C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285B5" w14:textId="77777777" w:rsidR="00953D2C" w:rsidRPr="00D95CFE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04772" w14:textId="2FF00548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28-й Армии ул., г. Элист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1C053" w14:textId="7564400B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D95CFE" w14:paraId="2A9BFC75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D6AE4" w14:textId="77777777" w:rsidR="00953D2C" w:rsidRPr="00D95CFE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A9427" w14:textId="5FD549B8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енина ул., г. Элист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28884" w14:textId="21F9EB5F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D95CFE" w14:paraId="694BD588" w14:textId="77777777" w:rsidTr="000C23EE">
        <w:trPr>
          <w:trHeight w:val="6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0BFB7" w14:textId="77777777" w:rsidR="00953D2C" w:rsidRPr="00D95CFE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79F0E" w14:textId="294845B9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Джангара</w:t>
            </w:r>
            <w:proofErr w:type="spellEnd"/>
            <w:r>
              <w:rPr>
                <w:rFonts w:hAnsi="Times New Roman"/>
              </w:rPr>
              <w:t xml:space="preserve"> ул., г. Элист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DC92F" w14:textId="0BC75B47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D95CFE" w14:paraId="7DD8455C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BA350" w14:textId="77777777" w:rsidR="00953D2C" w:rsidRPr="00D95CFE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53098" w14:textId="2741EF60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2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60CDC" w14:textId="7A057C5F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D95CFE" w14:paraId="778D6071" w14:textId="77777777" w:rsidTr="000C23EE">
        <w:trPr>
          <w:trHeight w:val="14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C6204" w14:textId="77777777" w:rsidR="00953D2C" w:rsidRPr="00D95CFE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90499" w14:textId="43BA56CC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Генерала Романенко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256EB" w14:textId="3F813096" w:rsidR="00953D2C" w:rsidRPr="00AF42BD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2B6C8D20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F67A2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77FDA" w14:textId="37E9A84D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Довженко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0AB69" w14:textId="5A31CFDE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7E008476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992DE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440C3" w14:textId="1EB1D3C6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Фадеева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56B42" w14:textId="44006EA2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5CA44B2A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699A0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08B95" w14:textId="744E1289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ероев Сталинграда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7A1BB" w14:textId="5FA127C6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59F202A2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467FF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65E07" w14:textId="7CB75D5D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азоревая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21BD1" w14:textId="447FB87D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3D3F3A75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BD54C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29349" w14:textId="2185ADD3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есчаная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926B8" w14:textId="72D559EA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408911D1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5A2A6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D9904" w14:textId="344E6997" w:rsidR="00953D2C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Рославльская</w:t>
            </w:r>
            <w:proofErr w:type="spellEnd"/>
            <w:r>
              <w:rPr>
                <w:rFonts w:hAnsi="Times New Roman"/>
              </w:rPr>
              <w:t xml:space="preserve">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3F8B5" w14:textId="7DE76349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47589328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F18F8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DC3BA" w14:textId="31266CAB" w:rsidR="00953D2C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имоновая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A840C" w14:textId="30D8DC56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1481EB8A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76BE4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2B78A" w14:textId="4062D982" w:rsidR="00953D2C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олосовая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7D4F8" w14:textId="0A89899D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02FAB3A4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33D4A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2E02D" w14:textId="0338F266" w:rsidR="00953D2C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64-й Армии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F0334" w14:textId="5971129E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63B72AF3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65365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A21F6" w14:textId="51135179" w:rsidR="00953D2C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2-я Продольная магистраль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58CCC" w14:textId="61E41548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27884814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966AC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4C0E7" w14:textId="4ED54445" w:rsidR="00953D2C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ниверситетский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957C0" w14:textId="06115BDA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130D1A77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27DA2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A959C" w14:textId="0F2967F4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Череповецкая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A2868" w14:textId="62FD74DD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1B1862D5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D044B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AB2E0" w14:textId="2407B4C4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окоссовского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CF824" w14:textId="307924BE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02F1953B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4527C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D0F01" w14:textId="5915055F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ермонтова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5566F" w14:textId="32835A6D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480BBAAE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6A5B2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F460D" w14:textId="1DB55394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аршала Еременко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F4DE3" w14:textId="7430D36C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325E186C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58E6A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52CE2" w14:textId="1DB3B14E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2-я Продольная магистраль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7B2AB" w14:textId="102BCF8C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2CA615B6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BB9F4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9B3DD" w14:textId="2F4EED59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Ополченская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5E02F" w14:textId="7BC5E454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454F6893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537C9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9D19E" w14:textId="75482229" w:rsidR="00953D2C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Шурухина</w:t>
            </w:r>
            <w:proofErr w:type="spellEnd"/>
            <w:r>
              <w:rPr>
                <w:rFonts w:hAnsi="Times New Roman"/>
              </w:rPr>
              <w:t xml:space="preserve"> ул., г. Волгоград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B6BB2" w14:textId="71D56CBD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3FB952E5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8DFD7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FEFEF" w14:textId="5F258749" w:rsidR="00953D2C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28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45978" w14:textId="23B9832D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1F3BAB64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DB008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7158C" w14:textId="1881CEE6" w:rsidR="00953D2C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2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27267" w14:textId="1EEA1A36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4B8F9C53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C858E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C683C" w14:textId="018C1748" w:rsidR="00953D2C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Ново-Астраханское ш.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7A2DB" w14:textId="15FC3A53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7A413B01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210BC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8DD54" w14:textId="20C12D5D" w:rsidR="00953D2C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Большая Лесопарковая ул.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FC1FA" w14:textId="0856382E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41F04EC8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61BF5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B5EF3" w14:textId="4D0A62B4" w:rsidR="00953D2C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умысная ул.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634B1" w14:textId="6EB5EEC3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1907CA92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8566C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838D6" w14:textId="587970F1" w:rsidR="00953D2C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Новоузенская</w:t>
            </w:r>
            <w:proofErr w:type="spellEnd"/>
            <w:r>
              <w:rPr>
                <w:rFonts w:hAnsi="Times New Roman"/>
              </w:rPr>
              <w:t xml:space="preserve"> ул.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94E25" w14:textId="54959591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0C3F7B1F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F8B5C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242A2" w14:textId="2B416854" w:rsidR="00953D2C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Большая Садовая ул.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2FE38" w14:textId="0997B6B8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1D98073B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C427E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FA1AF" w14:textId="780DC402" w:rsidR="00953D2C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Шелковичная ул.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A7C1C" w14:textId="1C49588F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5FF58605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31FBB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51EE0" w14:textId="32025F8C" w:rsidR="00953D2C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им Д.В. </w:t>
            </w:r>
            <w:proofErr w:type="spellStart"/>
            <w:r>
              <w:rPr>
                <w:rFonts w:hAnsi="Times New Roman"/>
              </w:rPr>
              <w:t>Емлютина</w:t>
            </w:r>
            <w:proofErr w:type="spellEnd"/>
            <w:r>
              <w:rPr>
                <w:rFonts w:hAnsi="Times New Roman"/>
              </w:rPr>
              <w:t xml:space="preserve"> ул.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E5E53" w14:textId="44D723C4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09B159AA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AC102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B5B77" w14:textId="7FBB160D" w:rsidR="00953D2C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абочая ул.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0DA3E" w14:textId="0C83EA6D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6D79331B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DB4D2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EB11B" w14:textId="65621019" w:rsidR="00953D2C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Большая Садовая ул.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D4A53" w14:textId="3BC5115E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5D051EA5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3A655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0D0A3" w14:textId="347DD435" w:rsidR="00953D2C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Тракторная ул.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0DB2D" w14:textId="12381EB7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4A04FB07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0C8A6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E3796" w14:textId="5651B55A" w:rsidR="00953D2C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им. 50 лет Октября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74091" w14:textId="0DFF049C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6A4BAE7F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9F881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F243C" w14:textId="7325DC4C" w:rsidR="00953D2C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Ипподромная ул.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DF48D" w14:textId="0B609C02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2B91746B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B6DBE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DDA07" w14:textId="20AA8100" w:rsidR="00953D2C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им. А.П. </w:t>
            </w:r>
            <w:proofErr w:type="spellStart"/>
            <w:r>
              <w:rPr>
                <w:rFonts w:hAnsi="Times New Roman"/>
              </w:rPr>
              <w:t>Шехурдина</w:t>
            </w:r>
            <w:proofErr w:type="spellEnd"/>
            <w:r>
              <w:rPr>
                <w:rFonts w:hAnsi="Times New Roman"/>
              </w:rPr>
              <w:t xml:space="preserve"> ул.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22DBE" w14:textId="144DA935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30759434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B7C31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8699F" w14:textId="124A76EA" w:rsidR="00953D2C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троителей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8E27D" w14:textId="02611DBD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6EBBA29A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E1A54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50101" w14:textId="271B415A" w:rsidR="00953D2C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Вольский тракт, г. Сарат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439D6" w14:textId="62BE9A13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4780C6A2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4A4D6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488A7" w14:textId="746FB10C" w:rsidR="00953D2C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28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B1928" w14:textId="4529B082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771DCA4C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12532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CABC9" w14:textId="618983ED" w:rsidR="00953D2C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36К-733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6EF78" w14:textId="6B654164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06B8694E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3D360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0D421" w14:textId="51638781" w:rsidR="00953D2C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6D00D" w14:textId="268A9530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  <w:tr w:rsidR="00953D2C" w:rsidRPr="00483444" w14:paraId="233DFA4F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55CEA" w14:textId="77777777" w:rsidR="00953D2C" w:rsidRPr="00483444" w:rsidRDefault="00953D2C" w:rsidP="00953D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A8992" w14:textId="296FB5E1" w:rsidR="00953D2C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ое ш., г. Самар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C9CF3" w14:textId="2D8A0FA8" w:rsidR="00953D2C" w:rsidRPr="00483444" w:rsidRDefault="00953D2C" w:rsidP="00953D2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F73E3D">
              <w:rPr>
                <w:rFonts w:hAnsi="Times New Roman"/>
              </w:rPr>
              <w:t>Российская Федерация</w:t>
            </w:r>
          </w:p>
        </w:tc>
      </w:tr>
    </w:tbl>
    <w:p w14:paraId="1D4BAADC" w14:textId="77777777" w:rsidR="00095793" w:rsidRPr="00D95CF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7AE67556" w14:textId="77777777" w:rsidR="00D12EA4" w:rsidRPr="00D95CFE" w:rsidRDefault="00095793" w:rsidP="00D12EA4">
      <w:pPr>
        <w:pStyle w:val="Style21"/>
        <w:widowControl/>
        <w:rPr>
          <w:rFonts w:hAnsi="Times New Roman"/>
        </w:rPr>
      </w:pPr>
      <w:r w:rsidRPr="00D95CFE">
        <w:rPr>
          <w:rStyle w:val="FontStyle28"/>
          <w:sz w:val="24"/>
          <w:szCs w:val="24"/>
        </w:rPr>
        <w:t>6</w:t>
      </w:r>
      <w:r w:rsidR="00D12EA4" w:rsidRPr="00D95CFE">
        <w:rPr>
          <w:rStyle w:val="FontStyle28"/>
          <w:sz w:val="24"/>
          <w:szCs w:val="24"/>
        </w:rPr>
        <w:t>.</w:t>
      </w:r>
      <w:r w:rsidR="00D12EA4" w:rsidRPr="00D95CFE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997"/>
        <w:gridCol w:w="4224"/>
      </w:tblGrid>
      <w:tr w:rsidR="00D12EA4" w:rsidRPr="00B22281" w14:paraId="06F84269" w14:textId="77777777" w:rsidTr="00483444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604" w14:textId="77777777" w:rsidR="00D12EA4" w:rsidRPr="00B22281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22281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985F" w14:textId="77777777" w:rsidR="00D12EA4" w:rsidRPr="00B22281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22281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442A" w14:textId="77777777" w:rsidR="00D12EA4" w:rsidRPr="00B22281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2228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3B5F4" w14:textId="77777777" w:rsidR="00D12EA4" w:rsidRPr="00B22281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22281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B22281" w14:paraId="5226ED23" w14:textId="77777777" w:rsidTr="00483444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77C7" w14:textId="77777777" w:rsidR="00D12EA4" w:rsidRPr="00B22281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22281">
              <w:rPr>
                <w:rFonts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11FE" w14:textId="77777777" w:rsidR="00D12EA4" w:rsidRPr="00B22281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22281">
              <w:rPr>
                <w:rFonts w:hAnsi="Times New Roman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0B1F" w14:textId="77777777" w:rsidR="00D12EA4" w:rsidRPr="00B22281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22281">
              <w:rPr>
                <w:rFonts w:hAnsi="Times New Roman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299E6" w14:textId="77777777" w:rsidR="00D12EA4" w:rsidRPr="00B22281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22281">
              <w:rPr>
                <w:rFonts w:hAnsi="Times New Roman"/>
              </w:rPr>
              <w:t>4</w:t>
            </w:r>
          </w:p>
        </w:tc>
      </w:tr>
      <w:tr w:rsidR="005E0A80" w:rsidRPr="00B22281" w14:paraId="2E2AF217" w14:textId="77777777" w:rsidTr="0048344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36B9" w14:textId="3A60C85A" w:rsidR="005E0A80" w:rsidRPr="00B22281" w:rsidRDefault="005E0A80" w:rsidP="005E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2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 «Центральный» г. 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3D56" w14:textId="7EBD80C9" w:rsidR="005E0A80" w:rsidRPr="00B22281" w:rsidRDefault="005E0A80" w:rsidP="005E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2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 Тбилис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D5D3" w14:textId="47028E23" w:rsidR="005E0A80" w:rsidRPr="00B22281" w:rsidRDefault="005E0A80" w:rsidP="005E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81">
              <w:rPr>
                <w:rFonts w:ascii="Times New Roman" w:hAnsi="Times New Roman" w:cs="Times New Roman"/>
                <w:sz w:val="24"/>
                <w:szCs w:val="24"/>
              </w:rPr>
              <w:t>5 000 руб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4C15E" w14:textId="3844366E" w:rsidR="005E0A80" w:rsidRPr="00B22281" w:rsidRDefault="005E0A80" w:rsidP="005E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81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5E0A80" w:rsidRPr="00B22281" w14:paraId="424EF3D1" w14:textId="77777777" w:rsidTr="001D547A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2603" w14:textId="25064E40" w:rsidR="005E0A80" w:rsidRPr="00B22281" w:rsidRDefault="00686E41" w:rsidP="005E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2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09C5" w14:textId="03AB6ABD" w:rsidR="005E0A80" w:rsidRPr="00B22281" w:rsidRDefault="005E0A80" w:rsidP="005E0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2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 «Центральный» г. Самар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ABBF" w14:textId="7CD23B4A" w:rsidR="005E0A80" w:rsidRPr="00B22281" w:rsidRDefault="005E0A80" w:rsidP="005E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281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B2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5AEC8" w14:textId="417E6985" w:rsidR="005E0A80" w:rsidRPr="00B22281" w:rsidRDefault="005E0A80" w:rsidP="005E0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8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B2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</w:t>
            </w:r>
          </w:p>
        </w:tc>
      </w:tr>
    </w:tbl>
    <w:p w14:paraId="69EC6580" w14:textId="77777777" w:rsidR="00EB704F" w:rsidRPr="00D95CFE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2CFED1C4" w14:textId="77777777"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6C2261E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p w14:paraId="213D258A" w14:textId="77777777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D95CFE" w14:paraId="61E98418" w14:textId="77777777" w:rsidTr="0048344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F467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E205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4A20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43163C86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F79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5E3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DDF23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AF42BD" w14:paraId="37A919FD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AF5B" w14:textId="1AC82D67" w:rsidR="006579C0" w:rsidRPr="005E0A80" w:rsidRDefault="005E0A80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542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68E97" w14:textId="08A08649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5E0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2BD" w:rsidRPr="00AF42BD" w14:paraId="08785FEE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559" w14:textId="77777777" w:rsidR="00AF42BD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02A" w14:textId="36B92368" w:rsidR="00AF42BD" w:rsidRPr="00AF42BD" w:rsidRDefault="005E0A80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68B3C" w14:textId="77777777" w:rsidR="00AF42BD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  <w:bookmarkStart w:id="1" w:name="_GoBack"/>
            <w:bookmarkEnd w:id="1"/>
          </w:p>
        </w:tc>
      </w:tr>
    </w:tbl>
    <w:p w14:paraId="0D04ECDB" w14:textId="77777777" w:rsidR="002A55A8" w:rsidRPr="00AF42BD" w:rsidRDefault="002A55A8">
      <w:pPr>
        <w:pStyle w:val="Style8"/>
        <w:widowControl/>
        <w:rPr>
          <w:rFonts w:hAnsi="Times New Roman"/>
        </w:rPr>
      </w:pPr>
    </w:p>
    <w:p w14:paraId="10FF344D" w14:textId="77777777"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 w:rsidRPr="00AF42BD">
        <w:rPr>
          <w:rStyle w:val="FontStyle28"/>
          <w:sz w:val="24"/>
          <w:szCs w:val="24"/>
        </w:rPr>
        <w:t xml:space="preserve">7.2 </w:t>
      </w:r>
      <w:r w:rsidR="002A55A8" w:rsidRPr="00AF42BD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AF42BD" w14:paraId="4AB40151" w14:textId="77777777" w:rsidTr="0048344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DEE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F088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6464E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AF42BD" w14:paraId="062EF9BC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850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7BC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FDF1C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3</w:t>
            </w:r>
          </w:p>
        </w:tc>
      </w:tr>
      <w:tr w:rsidR="005E0A80" w:rsidRPr="00AF42BD" w14:paraId="6A737A55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E8C" w14:textId="614DA255" w:rsidR="005E0A80" w:rsidRPr="00AF42BD" w:rsidRDefault="005E0A80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036C" w14:textId="7A59762F" w:rsidR="005E0A80" w:rsidRPr="00AF42BD" w:rsidRDefault="005E0A80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83C06" w14:textId="2C928104" w:rsidR="005E0A80" w:rsidRPr="00AF42BD" w:rsidRDefault="005E0A80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4</w:t>
            </w:r>
          </w:p>
        </w:tc>
      </w:tr>
      <w:tr w:rsidR="006579C0" w:rsidRPr="00AF42BD" w14:paraId="6B3AD85A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C7D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1448" w14:textId="7196244F" w:rsidR="006579C0" w:rsidRPr="00AF42BD" w:rsidRDefault="009B1DD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2E513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14:paraId="4B8AD55A" w14:textId="77777777" w:rsidR="00095793" w:rsidRPr="00D95CFE" w:rsidRDefault="00095793" w:rsidP="00095793">
      <w:pPr>
        <w:pStyle w:val="Style18"/>
        <w:widowControl/>
        <w:rPr>
          <w:rStyle w:val="FontStyle28"/>
        </w:rPr>
      </w:pPr>
    </w:p>
    <w:p w14:paraId="2827C3D3" w14:textId="77777777" w:rsidR="00C86B64" w:rsidRPr="00D95CFE" w:rsidRDefault="00FD165F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18903F3C" w14:textId="114181AF" w:rsidR="00FD165F" w:rsidRPr="00D95CFE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D95CFE">
        <w:rPr>
          <w:rFonts w:ascii="Times New Roman CYR" w:hAnsi="Times New Roman CYR" w:cs="Times New Roman CYR"/>
        </w:rPr>
        <w:t>Срок начала</w:t>
      </w:r>
      <w:r w:rsidR="00D95CFE" w:rsidRPr="00D95CFE">
        <w:rPr>
          <w:rFonts w:ascii="Times New Roman CYR" w:hAnsi="Times New Roman CYR" w:cs="Times New Roman CYR"/>
        </w:rPr>
        <w:t>:</w:t>
      </w:r>
      <w:r w:rsidR="0057450C">
        <w:rPr>
          <w:rFonts w:ascii="Times New Roman CYR" w:hAnsi="Times New Roman CYR" w:cs="Times New Roman CYR"/>
        </w:rPr>
        <w:t xml:space="preserve"> </w:t>
      </w:r>
      <w:r w:rsidR="009B1DDF">
        <w:rPr>
          <w:rFonts w:ascii="Times New Roman CYR" w:hAnsi="Times New Roman CYR" w:cs="Times New Roman CYR"/>
        </w:rPr>
        <w:t>0</w:t>
      </w:r>
      <w:r w:rsidR="009843AB">
        <w:rPr>
          <w:rFonts w:ascii="Times New Roman CYR" w:hAnsi="Times New Roman CYR" w:cs="Times New Roman CYR"/>
        </w:rPr>
        <w:t>1.0</w:t>
      </w:r>
      <w:r w:rsidR="009B1DDF">
        <w:rPr>
          <w:rFonts w:ascii="Times New Roman CYR" w:hAnsi="Times New Roman CYR" w:cs="Times New Roman CYR"/>
        </w:rPr>
        <w:t>4</w:t>
      </w:r>
      <w:r w:rsidR="009843AB">
        <w:rPr>
          <w:rFonts w:ascii="Times New Roman CYR" w:hAnsi="Times New Roman CYR" w:cs="Times New Roman CYR"/>
        </w:rPr>
        <w:t>.2025</w:t>
      </w:r>
    </w:p>
    <w:p w14:paraId="70D6A282" w14:textId="082F0888" w:rsidR="00FD165F" w:rsidRPr="00FD165F" w:rsidRDefault="0092104B">
      <w:pPr>
        <w:pStyle w:val="Style21"/>
        <w:widowControl/>
        <w:rPr>
          <w:rFonts w:hAnsi="Times New Roman"/>
        </w:rPr>
      </w:pPr>
      <w:r w:rsidRPr="00D95CFE">
        <w:rPr>
          <w:rFonts w:ascii="Times New Roman CYR" w:hAnsi="Times New Roman CYR" w:cs="Times New Roman CYR"/>
        </w:rPr>
        <w:t>Срок окончания</w:t>
      </w:r>
      <w:r w:rsidRPr="004E7AFF">
        <w:rPr>
          <w:rFonts w:ascii="Times New Roman CYR" w:hAnsi="Times New Roman CYR" w:cs="Times New Roman CYR"/>
        </w:rPr>
        <w:t xml:space="preserve">: </w:t>
      </w:r>
      <w:r w:rsidR="009B1DDF">
        <w:t>23</w:t>
      </w:r>
      <w:r w:rsidR="009843AB">
        <w:t>.0</w:t>
      </w:r>
      <w:r w:rsidR="009B1DDF">
        <w:t>2</w:t>
      </w:r>
      <w:r w:rsidR="009843AB">
        <w:t>.2030</w:t>
      </w:r>
    </w:p>
    <w:sectPr w:rsidR="00FD165F" w:rsidRPr="00FD165F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32DE1"/>
    <w:rsid w:val="000479D5"/>
    <w:rsid w:val="00056E02"/>
    <w:rsid w:val="0006278B"/>
    <w:rsid w:val="00083D2A"/>
    <w:rsid w:val="00095793"/>
    <w:rsid w:val="00095CF2"/>
    <w:rsid w:val="000A2329"/>
    <w:rsid w:val="000C23EE"/>
    <w:rsid w:val="000E21B6"/>
    <w:rsid w:val="000E3347"/>
    <w:rsid w:val="0012507C"/>
    <w:rsid w:val="001857AF"/>
    <w:rsid w:val="001909E8"/>
    <w:rsid w:val="001A0676"/>
    <w:rsid w:val="001D547A"/>
    <w:rsid w:val="001E48FD"/>
    <w:rsid w:val="001E7633"/>
    <w:rsid w:val="00244F45"/>
    <w:rsid w:val="00257B09"/>
    <w:rsid w:val="002A55A8"/>
    <w:rsid w:val="002B4C94"/>
    <w:rsid w:val="002F1E6C"/>
    <w:rsid w:val="00317DA7"/>
    <w:rsid w:val="003461CC"/>
    <w:rsid w:val="00354806"/>
    <w:rsid w:val="00372575"/>
    <w:rsid w:val="00380A85"/>
    <w:rsid w:val="00396448"/>
    <w:rsid w:val="003C7B0D"/>
    <w:rsid w:val="003F4132"/>
    <w:rsid w:val="00411007"/>
    <w:rsid w:val="0045388C"/>
    <w:rsid w:val="00483444"/>
    <w:rsid w:val="004C590F"/>
    <w:rsid w:val="004E7AFF"/>
    <w:rsid w:val="005322B8"/>
    <w:rsid w:val="00561B19"/>
    <w:rsid w:val="00570615"/>
    <w:rsid w:val="0057450C"/>
    <w:rsid w:val="00574AF3"/>
    <w:rsid w:val="005D341D"/>
    <w:rsid w:val="005D7EA4"/>
    <w:rsid w:val="005E0A80"/>
    <w:rsid w:val="005E4A53"/>
    <w:rsid w:val="005F6647"/>
    <w:rsid w:val="00601114"/>
    <w:rsid w:val="00627D28"/>
    <w:rsid w:val="0064201D"/>
    <w:rsid w:val="006579C0"/>
    <w:rsid w:val="00686E41"/>
    <w:rsid w:val="006B25D4"/>
    <w:rsid w:val="006F299D"/>
    <w:rsid w:val="00701DBC"/>
    <w:rsid w:val="00773B52"/>
    <w:rsid w:val="0078411B"/>
    <w:rsid w:val="00784813"/>
    <w:rsid w:val="00826422"/>
    <w:rsid w:val="008513A5"/>
    <w:rsid w:val="0085626D"/>
    <w:rsid w:val="00865241"/>
    <w:rsid w:val="00865694"/>
    <w:rsid w:val="008C0BCB"/>
    <w:rsid w:val="008C1193"/>
    <w:rsid w:val="008E03BD"/>
    <w:rsid w:val="008F2E6B"/>
    <w:rsid w:val="0092104B"/>
    <w:rsid w:val="00953D2C"/>
    <w:rsid w:val="009843AB"/>
    <w:rsid w:val="009A3FEF"/>
    <w:rsid w:val="009B1DDF"/>
    <w:rsid w:val="009D796A"/>
    <w:rsid w:val="00A656DA"/>
    <w:rsid w:val="00AB046D"/>
    <w:rsid w:val="00AD547F"/>
    <w:rsid w:val="00AE4707"/>
    <w:rsid w:val="00AE586A"/>
    <w:rsid w:val="00AF42BD"/>
    <w:rsid w:val="00B03D1C"/>
    <w:rsid w:val="00B22281"/>
    <w:rsid w:val="00B241BE"/>
    <w:rsid w:val="00B31BCB"/>
    <w:rsid w:val="00B613CE"/>
    <w:rsid w:val="00B63834"/>
    <w:rsid w:val="00B81228"/>
    <w:rsid w:val="00BA2FE5"/>
    <w:rsid w:val="00BD38A7"/>
    <w:rsid w:val="00BD65E9"/>
    <w:rsid w:val="00BE0D26"/>
    <w:rsid w:val="00BE15CC"/>
    <w:rsid w:val="00C02BC2"/>
    <w:rsid w:val="00C3745C"/>
    <w:rsid w:val="00C854EC"/>
    <w:rsid w:val="00C86B64"/>
    <w:rsid w:val="00CA33EE"/>
    <w:rsid w:val="00CC449A"/>
    <w:rsid w:val="00CC5545"/>
    <w:rsid w:val="00CF40EF"/>
    <w:rsid w:val="00D12EA4"/>
    <w:rsid w:val="00D2361D"/>
    <w:rsid w:val="00D25526"/>
    <w:rsid w:val="00D27663"/>
    <w:rsid w:val="00D3133F"/>
    <w:rsid w:val="00D95CFE"/>
    <w:rsid w:val="00DA7C1C"/>
    <w:rsid w:val="00E27975"/>
    <w:rsid w:val="00EB2804"/>
    <w:rsid w:val="00EB704F"/>
    <w:rsid w:val="00F146D6"/>
    <w:rsid w:val="00F5044D"/>
    <w:rsid w:val="00F7712C"/>
    <w:rsid w:val="00FC2360"/>
    <w:rsid w:val="00FD0725"/>
    <w:rsid w:val="00FD165F"/>
    <w:rsid w:val="00FE4856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5792"/>
  <w15:docId w15:val="{5769A43C-FAD5-478E-A0FB-8DBFCA9D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EAF9-918A-4A14-A00C-7E25B71B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Долгова Маргарита Александровна</cp:lastModifiedBy>
  <cp:revision>13</cp:revision>
  <cp:lastPrinted>2023-04-04T11:36:00Z</cp:lastPrinted>
  <dcterms:created xsi:type="dcterms:W3CDTF">2025-01-30T08:44:00Z</dcterms:created>
  <dcterms:modified xsi:type="dcterms:W3CDTF">2025-03-27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